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9"/>
        <w:tblW w:w="147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28"/>
        <w:gridCol w:w="4819"/>
        <w:gridCol w:w="4962"/>
      </w:tblGrid>
      <w:tr w:rsidR="00481471" w:rsidRPr="00B23C6A" w:rsidTr="007220AD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471" w:rsidRPr="00B23C6A" w:rsidRDefault="00481471" w:rsidP="00763083">
            <w:pPr>
              <w:pStyle w:val="a4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471" w:rsidRPr="00B23C6A" w:rsidRDefault="00481471" w:rsidP="00763083">
            <w:pPr>
              <w:pStyle w:val="a4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471" w:rsidRPr="00B23C6A" w:rsidRDefault="00481471" w:rsidP="00763083">
            <w:pPr>
              <w:pStyle w:val="a4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481471" w:rsidRPr="00B23C6A" w:rsidTr="007220AD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471" w:rsidRPr="00B23C6A" w:rsidRDefault="00481471" w:rsidP="006A08CB">
            <w:pPr>
              <w:pStyle w:val="a4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471" w:rsidRPr="00B23C6A" w:rsidRDefault="00481471" w:rsidP="006A08CB">
            <w:pPr>
              <w:pStyle w:val="a4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471" w:rsidRPr="00B23C6A" w:rsidRDefault="00481471" w:rsidP="006A08CB">
            <w:pPr>
              <w:pStyle w:val="a4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</w:tbl>
    <w:p w:rsidR="003823A1" w:rsidRPr="003823A1" w:rsidRDefault="003823A1" w:rsidP="006A08CB">
      <w:pPr>
        <w:jc w:val="center"/>
        <w:rPr>
          <w:rFonts w:ascii="Times New Roman" w:hAnsi="Times New Roman" w:cs="Times New Roman"/>
        </w:rPr>
      </w:pPr>
      <w:r w:rsidRPr="003823A1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823A1" w:rsidRPr="003823A1" w:rsidRDefault="003823A1" w:rsidP="006A0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3A1">
        <w:rPr>
          <w:rFonts w:ascii="Times New Roman" w:hAnsi="Times New Roman" w:cs="Times New Roman"/>
          <w:b/>
          <w:sz w:val="28"/>
          <w:szCs w:val="28"/>
        </w:rPr>
        <w:t>Малоархангельского района</w:t>
      </w:r>
    </w:p>
    <w:p w:rsidR="003823A1" w:rsidRPr="003823A1" w:rsidRDefault="003823A1" w:rsidP="006A0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3A1">
        <w:rPr>
          <w:rFonts w:ascii="Times New Roman" w:hAnsi="Times New Roman" w:cs="Times New Roman"/>
          <w:b/>
          <w:sz w:val="28"/>
          <w:szCs w:val="28"/>
        </w:rPr>
        <w:t>«Архаровская основная общеобразовательная школа».</w:t>
      </w:r>
    </w:p>
    <w:p w:rsidR="003823A1" w:rsidRPr="003823A1" w:rsidRDefault="003823A1" w:rsidP="003823A1">
      <w:pPr>
        <w:ind w:left="1276"/>
        <w:rPr>
          <w:b/>
          <w:sz w:val="28"/>
          <w:szCs w:val="28"/>
        </w:rPr>
      </w:pPr>
    </w:p>
    <w:p w:rsidR="003823A1" w:rsidRPr="003823A1" w:rsidRDefault="003823A1" w:rsidP="006A08CB">
      <w:pPr>
        <w:rPr>
          <w:rFonts w:ascii="Times New Roman" w:hAnsi="Times New Roman" w:cs="Times New Roman"/>
          <w:b/>
        </w:rPr>
      </w:pPr>
      <w:r w:rsidRPr="003823A1">
        <w:rPr>
          <w:rFonts w:ascii="Times New Roman" w:hAnsi="Times New Roman" w:cs="Times New Roman"/>
          <w:b/>
        </w:rPr>
        <w:t>Принято</w:t>
      </w:r>
      <w:proofErr w:type="gramStart"/>
      <w:r w:rsidRPr="003823A1">
        <w:rPr>
          <w:rFonts w:ascii="Times New Roman" w:hAnsi="Times New Roman" w:cs="Times New Roman"/>
          <w:b/>
        </w:rPr>
        <w:t xml:space="preserve">       </w:t>
      </w:r>
      <w:r w:rsidR="005F0C8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  <w:r w:rsidRPr="003823A1">
        <w:rPr>
          <w:rFonts w:ascii="Times New Roman" w:hAnsi="Times New Roman" w:cs="Times New Roman"/>
          <w:b/>
        </w:rPr>
        <w:t>У</w:t>
      </w:r>
      <w:proofErr w:type="gramEnd"/>
      <w:r w:rsidRPr="003823A1">
        <w:rPr>
          <w:rFonts w:ascii="Times New Roman" w:hAnsi="Times New Roman" w:cs="Times New Roman"/>
          <w:b/>
        </w:rPr>
        <w:t>тверждаю</w:t>
      </w:r>
    </w:p>
    <w:p w:rsidR="003823A1" w:rsidRPr="003823A1" w:rsidRDefault="003823A1" w:rsidP="006A08CB">
      <w:pPr>
        <w:rPr>
          <w:rFonts w:ascii="Times New Roman" w:hAnsi="Times New Roman" w:cs="Times New Roman"/>
        </w:rPr>
      </w:pPr>
      <w:r w:rsidRPr="003823A1">
        <w:rPr>
          <w:rFonts w:ascii="Times New Roman" w:hAnsi="Times New Roman" w:cs="Times New Roman"/>
        </w:rPr>
        <w:t xml:space="preserve">заседанием                   </w:t>
      </w:r>
      <w:r w:rsidR="005F0C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3823A1">
        <w:rPr>
          <w:rFonts w:ascii="Times New Roman" w:hAnsi="Times New Roman" w:cs="Times New Roman"/>
        </w:rPr>
        <w:t>Директор МБО</w:t>
      </w:r>
      <w:proofErr w:type="gramStart"/>
      <w:r w:rsidRPr="003823A1">
        <w:rPr>
          <w:rFonts w:ascii="Times New Roman" w:hAnsi="Times New Roman" w:cs="Times New Roman"/>
        </w:rPr>
        <w:t>У</w:t>
      </w:r>
      <w:r w:rsidR="005F0C82" w:rsidRPr="003823A1">
        <w:rPr>
          <w:rFonts w:ascii="Times New Roman" w:hAnsi="Times New Roman" w:cs="Times New Roman"/>
        </w:rPr>
        <w:t>«</w:t>
      </w:r>
      <w:proofErr w:type="gramEnd"/>
      <w:r w:rsidR="005F0C82" w:rsidRPr="003823A1">
        <w:rPr>
          <w:rFonts w:ascii="Times New Roman" w:hAnsi="Times New Roman" w:cs="Times New Roman"/>
        </w:rPr>
        <w:t>Архаровскаяоош»</w:t>
      </w:r>
    </w:p>
    <w:p w:rsidR="003823A1" w:rsidRPr="003823A1" w:rsidRDefault="003823A1" w:rsidP="006A08CB">
      <w:pPr>
        <w:rPr>
          <w:rFonts w:ascii="Times New Roman" w:hAnsi="Times New Roman" w:cs="Times New Roman"/>
        </w:rPr>
      </w:pPr>
      <w:r w:rsidRPr="003823A1">
        <w:rPr>
          <w:rFonts w:ascii="Times New Roman" w:hAnsi="Times New Roman" w:cs="Times New Roman"/>
        </w:rPr>
        <w:t xml:space="preserve">педагогического           </w:t>
      </w:r>
    </w:p>
    <w:p w:rsidR="003823A1" w:rsidRPr="003823A1" w:rsidRDefault="003823A1" w:rsidP="006A08CB">
      <w:pPr>
        <w:rPr>
          <w:rFonts w:ascii="Times New Roman" w:hAnsi="Times New Roman" w:cs="Times New Roman"/>
        </w:rPr>
      </w:pPr>
      <w:r w:rsidRPr="003823A1">
        <w:rPr>
          <w:rFonts w:ascii="Times New Roman" w:hAnsi="Times New Roman" w:cs="Times New Roman"/>
        </w:rPr>
        <w:t xml:space="preserve">совета                      </w:t>
      </w:r>
      <w:r w:rsidR="005F0C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CA5190">
        <w:rPr>
          <w:rFonts w:ascii="Times New Roman" w:hAnsi="Times New Roman" w:cs="Times New Roman"/>
        </w:rPr>
        <w:t>Приказ №</w:t>
      </w:r>
      <w:r w:rsidR="005F0C82">
        <w:rPr>
          <w:rFonts w:ascii="Times New Roman" w:hAnsi="Times New Roman" w:cs="Times New Roman"/>
        </w:rPr>
        <w:t xml:space="preserve"> 41  04сентября 2020</w:t>
      </w:r>
      <w:r w:rsidR="005F0C82" w:rsidRPr="003823A1">
        <w:rPr>
          <w:rFonts w:ascii="Times New Roman" w:hAnsi="Times New Roman" w:cs="Times New Roman"/>
        </w:rPr>
        <w:t xml:space="preserve"> г.</w:t>
      </w:r>
    </w:p>
    <w:p w:rsidR="003823A1" w:rsidRPr="003823A1" w:rsidRDefault="00CA5190" w:rsidP="006A0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</w:t>
      </w:r>
      <w:r w:rsidR="00B3129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от                        </w:t>
      </w:r>
      <w:r w:rsidR="00B31291">
        <w:rPr>
          <w:rFonts w:ascii="Times New Roman" w:hAnsi="Times New Roman" w:cs="Times New Roman"/>
        </w:rPr>
        <w:t xml:space="preserve">   </w:t>
      </w:r>
    </w:p>
    <w:p w:rsidR="003823A1" w:rsidRPr="003823A1" w:rsidRDefault="00B31291" w:rsidP="006A0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 августа 2020</w:t>
      </w:r>
      <w:r w:rsidR="003823A1" w:rsidRPr="003823A1">
        <w:rPr>
          <w:rFonts w:ascii="Times New Roman" w:hAnsi="Times New Roman" w:cs="Times New Roman"/>
        </w:rPr>
        <w:t xml:space="preserve"> г                      </w:t>
      </w:r>
      <w:r w:rsidR="005F0C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3823A1" w:rsidRPr="003823A1">
        <w:rPr>
          <w:rFonts w:ascii="Times New Roman" w:hAnsi="Times New Roman" w:cs="Times New Roman"/>
        </w:rPr>
        <w:t xml:space="preserve">    </w:t>
      </w:r>
      <w:r w:rsidR="003823A1" w:rsidRPr="003823A1">
        <w:rPr>
          <w:rFonts w:ascii="Times New Roman" w:hAnsi="Times New Roman" w:cs="Times New Roman"/>
          <w:u w:val="single"/>
        </w:rPr>
        <w:t xml:space="preserve"> /                        </w:t>
      </w:r>
      <w:r w:rsidR="003823A1" w:rsidRPr="003823A1">
        <w:rPr>
          <w:rFonts w:ascii="Times New Roman" w:hAnsi="Times New Roman" w:cs="Times New Roman"/>
        </w:rPr>
        <w:t>Талызина Т.С./</w:t>
      </w:r>
    </w:p>
    <w:p w:rsidR="003823A1" w:rsidRPr="003823A1" w:rsidRDefault="003823A1" w:rsidP="003823A1">
      <w:pPr>
        <w:tabs>
          <w:tab w:val="left" w:pos="6300"/>
        </w:tabs>
      </w:pPr>
      <w:r w:rsidRPr="003823A1">
        <w:rPr>
          <w:rFonts w:hint="eastAsia"/>
        </w:rPr>
        <w:tab/>
      </w:r>
    </w:p>
    <w:p w:rsidR="003823A1" w:rsidRPr="003823A1" w:rsidRDefault="003823A1" w:rsidP="003823A1"/>
    <w:p w:rsidR="003823A1" w:rsidRPr="003823A1" w:rsidRDefault="003823A1" w:rsidP="003823A1"/>
    <w:tbl>
      <w:tblPr>
        <w:tblpPr w:leftFromText="180" w:rightFromText="180" w:vertAnchor="text" w:horzAnchor="margin" w:tblpY="69"/>
        <w:tblW w:w="2300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149"/>
        <w:gridCol w:w="5620"/>
        <w:gridCol w:w="4238"/>
      </w:tblGrid>
      <w:tr w:rsidR="003823A1" w:rsidRPr="003823A1" w:rsidTr="00C0301D">
        <w:tc>
          <w:tcPr>
            <w:tcW w:w="13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3A1" w:rsidRPr="003823A1" w:rsidRDefault="003823A1" w:rsidP="006A08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823A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бочая программа внеурочной деятельности</w:t>
            </w:r>
          </w:p>
          <w:p w:rsidR="003823A1" w:rsidRPr="003823A1" w:rsidRDefault="003823A1" w:rsidP="006A08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3823A1" w:rsidRPr="003823A1" w:rsidRDefault="003823A1" w:rsidP="006A0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2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влекательная м</w:t>
            </w:r>
            <w:r w:rsidRPr="00382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ематика»</w:t>
            </w:r>
          </w:p>
          <w:p w:rsidR="003823A1" w:rsidRPr="003823A1" w:rsidRDefault="003823A1" w:rsidP="006A0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23A1" w:rsidRPr="003823A1" w:rsidRDefault="003823A1" w:rsidP="006A0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2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ность программы:</w:t>
            </w:r>
            <w:r w:rsidR="006A08CB" w:rsidRPr="00382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 интеллектуальная</w:t>
            </w:r>
          </w:p>
          <w:p w:rsidR="003823A1" w:rsidRPr="003823A1" w:rsidRDefault="003823A1" w:rsidP="006A0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23A1" w:rsidRPr="003823A1" w:rsidRDefault="003823A1" w:rsidP="006A0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23A1" w:rsidRPr="003823A1" w:rsidRDefault="006A08CB" w:rsidP="006A0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реализации: 2020-2021</w:t>
            </w:r>
            <w:r w:rsidR="003823A1" w:rsidRPr="00382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ый год;</w:t>
            </w:r>
          </w:p>
          <w:p w:rsidR="003823A1" w:rsidRPr="003823A1" w:rsidRDefault="003823A1" w:rsidP="006A0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23A1" w:rsidRPr="003823A1" w:rsidRDefault="003823A1" w:rsidP="006A0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23A1" w:rsidRPr="003823A1" w:rsidRDefault="003823A1" w:rsidP="006A0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2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 : </w:t>
            </w:r>
            <w:r w:rsidR="006A0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ызина Т.С.</w:t>
            </w:r>
            <w:r w:rsidRPr="00382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3823A1" w:rsidRPr="003823A1" w:rsidRDefault="003823A1" w:rsidP="006A0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23A1" w:rsidRPr="003823A1" w:rsidRDefault="003823A1" w:rsidP="003823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23A1" w:rsidRPr="003823A1" w:rsidRDefault="003823A1" w:rsidP="003823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23A1" w:rsidRPr="003823A1" w:rsidRDefault="003823A1" w:rsidP="003823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23A1" w:rsidRPr="003823A1" w:rsidRDefault="003823A1" w:rsidP="003823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23A1" w:rsidRPr="003823A1" w:rsidRDefault="003823A1" w:rsidP="003823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23A1" w:rsidRPr="003823A1" w:rsidRDefault="003823A1" w:rsidP="003823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23A1" w:rsidRPr="003823A1" w:rsidRDefault="003823A1" w:rsidP="003823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23A1" w:rsidRPr="003823A1" w:rsidRDefault="003823A1" w:rsidP="003823A1">
            <w:pPr>
              <w:widowControl/>
              <w:spacing w:after="200" w:line="276" w:lineRule="auto"/>
              <w:rPr>
                <w:rFonts w:ascii="Times New Roman" w:hAnsi="Times New Roman" w:cs="Times New Roman"/>
                <w:kern w:val="3"/>
                <w:lang w:bidi="en-US"/>
              </w:rPr>
            </w:pPr>
          </w:p>
        </w:tc>
        <w:tc>
          <w:tcPr>
            <w:tcW w:w="5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3A1" w:rsidRPr="003823A1" w:rsidRDefault="003823A1" w:rsidP="003823A1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3"/>
                <w:lang w:eastAsia="en-US" w:bidi="en-US"/>
              </w:rPr>
            </w:pPr>
          </w:p>
        </w:tc>
        <w:tc>
          <w:tcPr>
            <w:tcW w:w="4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3A1" w:rsidRPr="003823A1" w:rsidRDefault="003823A1" w:rsidP="003823A1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3"/>
                <w:lang w:eastAsia="en-US" w:bidi="en-US"/>
              </w:rPr>
            </w:pPr>
          </w:p>
        </w:tc>
      </w:tr>
    </w:tbl>
    <w:p w:rsidR="00835763" w:rsidRPr="00B23C6A" w:rsidRDefault="00835763" w:rsidP="0083576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C6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35763" w:rsidRPr="00B23C6A" w:rsidRDefault="006B3381" w:rsidP="0083576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ФГОС, требованиями к уровню освоения программы (личностными, метапредметными и предметными). Согласно плану внеурочной деятельности МБОУ «Архаровскаяоош» курс «Увлекательная математика» относится к обеинтеллектуальному  направлению внеурочной деятельности и его </w:t>
      </w:r>
      <w:r w:rsidR="00847CF7">
        <w:rPr>
          <w:rFonts w:ascii="Times New Roman" w:hAnsi="Times New Roman" w:cs="Times New Roman"/>
          <w:sz w:val="24"/>
          <w:szCs w:val="24"/>
        </w:rPr>
        <w:t>освоению отводится 34 часа в год, в неделю 1 час.</w:t>
      </w:r>
    </w:p>
    <w:p w:rsidR="00835763" w:rsidRPr="00B23C6A" w:rsidRDefault="00835763" w:rsidP="0083576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Многим людям в своей жизни приходится выполнять достаточно сложные расчеты, пользоваться общеупотребительной вычислительной техникой, находить в справочниках и применять нужные формулы, владеть практическими прие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.</w:t>
      </w:r>
    </w:p>
    <w:p w:rsidR="00835763" w:rsidRDefault="00835763" w:rsidP="002F5FA8">
      <w:pPr>
        <w:pStyle w:val="Style3"/>
        <w:widowControl/>
        <w:spacing w:line="360" w:lineRule="auto"/>
        <w:ind w:firstLine="709"/>
        <w:jc w:val="center"/>
        <w:rPr>
          <w:rStyle w:val="FontStyle398"/>
          <w:rFonts w:ascii="Times New Roman" w:eastAsia="Microsoft Sans Serif" w:hAnsi="Times New Roman" w:cs="Times New Roman"/>
          <w:color w:val="auto"/>
          <w:sz w:val="28"/>
          <w:szCs w:val="28"/>
        </w:rPr>
      </w:pPr>
    </w:p>
    <w:p w:rsidR="002F5FA8" w:rsidRPr="00845C25" w:rsidRDefault="00CA6B58" w:rsidP="002F5FA8">
      <w:pPr>
        <w:pStyle w:val="Style3"/>
        <w:widowControl/>
        <w:spacing w:line="360" w:lineRule="auto"/>
        <w:ind w:firstLine="709"/>
        <w:jc w:val="center"/>
        <w:rPr>
          <w:rStyle w:val="FontStyle398"/>
          <w:rFonts w:ascii="Times New Roman" w:eastAsia="Microsoft Sans Serif" w:hAnsi="Times New Roman" w:cs="Times New Roman"/>
          <w:color w:val="auto"/>
          <w:sz w:val="28"/>
          <w:szCs w:val="28"/>
        </w:rPr>
      </w:pPr>
      <w:r w:rsidRPr="00845C25">
        <w:rPr>
          <w:rStyle w:val="FontStyle398"/>
          <w:rFonts w:ascii="Times New Roman" w:eastAsia="Microsoft Sans Serif" w:hAnsi="Times New Roman" w:cs="Times New Roman"/>
          <w:color w:val="auto"/>
          <w:sz w:val="28"/>
          <w:szCs w:val="28"/>
        </w:rPr>
        <w:t xml:space="preserve">РЕЗУЛЬТАТЫ ОСВОЕНИЯ </w:t>
      </w:r>
      <w:r w:rsidR="002F5FA8" w:rsidRPr="00845C25">
        <w:rPr>
          <w:rStyle w:val="FontStyle398"/>
          <w:rFonts w:ascii="Times New Roman" w:eastAsia="Microsoft Sans Serif" w:hAnsi="Times New Roman" w:cs="Times New Roman"/>
          <w:color w:val="auto"/>
          <w:sz w:val="28"/>
          <w:szCs w:val="28"/>
        </w:rPr>
        <w:t>УЧЕБНОГО КУРСА</w:t>
      </w:r>
    </w:p>
    <w:p w:rsidR="00CA6B58" w:rsidRPr="00B23C6A" w:rsidRDefault="00CA6B58" w:rsidP="002F5FA8">
      <w:pPr>
        <w:pStyle w:val="Style3"/>
        <w:widowControl/>
        <w:spacing w:line="360" w:lineRule="auto"/>
        <w:ind w:firstLine="709"/>
        <w:jc w:val="left"/>
      </w:pPr>
      <w:r w:rsidRPr="00B23C6A">
        <w:t xml:space="preserve">У </w:t>
      </w:r>
      <w:proofErr w:type="gramStart"/>
      <w:r w:rsidRPr="00B23C6A">
        <w:t>обучающихся</w:t>
      </w:r>
      <w:proofErr w:type="gramEnd"/>
      <w:r w:rsidRPr="00B23C6A">
        <w:t xml:space="preserve"> могут быть сформированы </w:t>
      </w:r>
      <w:r w:rsidRPr="00B23C6A">
        <w:rPr>
          <w:b/>
        </w:rPr>
        <w:t>личностные результаты: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ответственное отношение к учению, готовность и способность обучающихся к самообразованию на основе мотивации к обучению и познанию,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математической деятельности;</w:t>
      </w:r>
    </w:p>
    <w:p w:rsidR="00CA6B58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4E0B29" w:rsidRDefault="004E0B29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иметь опыт публичного выступления перед учащимися своего класса и на научно-прак</w:t>
      </w:r>
      <w:r w:rsidR="003A789C">
        <w:rPr>
          <w:rFonts w:ascii="Times New Roman" w:hAnsi="Times New Roman" w:cs="Times New Roman"/>
          <w:sz w:val="24"/>
          <w:szCs w:val="24"/>
        </w:rPr>
        <w:t>тической ученической конференции;</w:t>
      </w:r>
    </w:p>
    <w:p w:rsidR="00A633A1" w:rsidRPr="00B23C6A" w:rsidRDefault="00A633A1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оценивать информацию (критическая оценка, оценка достоверности)</w:t>
      </w:r>
      <w:r w:rsidR="003A789C">
        <w:rPr>
          <w:rFonts w:ascii="Times New Roman" w:hAnsi="Times New Roman" w:cs="Times New Roman"/>
          <w:sz w:val="24"/>
          <w:szCs w:val="24"/>
        </w:rPr>
        <w:t>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креативность мышления, инициативы, находчивости, активности при решении задач.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3C6A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b/>
          <w:sz w:val="24"/>
          <w:szCs w:val="24"/>
          <w:u w:val="single"/>
        </w:rPr>
        <w:t>регулятивные</w:t>
      </w:r>
      <w:r w:rsidRPr="00B23C6A">
        <w:rPr>
          <w:rFonts w:ascii="Times New Roman" w:hAnsi="Times New Roman" w:cs="Times New Roman"/>
          <w:sz w:val="24"/>
          <w:szCs w:val="24"/>
        </w:rPr>
        <w:t>обучающиеся получат возможность научиться: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составлять план и последовательность действий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lastRenderedPageBreak/>
        <w:t>определять последовательность промежуточных целей и соответствующих им действий с учётом конечного результата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редвидеть возможность получения конкретного результата при решении задач;</w:t>
      </w:r>
    </w:p>
    <w:p w:rsidR="00CA6B58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осуществлять констатирующий и прогнозирующий контроль по результату и способу действия;</w:t>
      </w:r>
    </w:p>
    <w:p w:rsidR="006C5F7A" w:rsidRPr="00B23C6A" w:rsidRDefault="006C5F7A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идеть математическую задачу в других дисциплинах, окружающей жизни;</w:t>
      </w:r>
    </w:p>
    <w:p w:rsidR="00CA6B58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концентрировать волю для преодоления интеллектуальных затруднений и физических препятствий;</w:t>
      </w:r>
    </w:p>
    <w:p w:rsidR="00787092" w:rsidRDefault="00787092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и с учётом ограничений, связанных с реальными свойствами рассматриваемых процессов и явлений</w:t>
      </w:r>
      <w:r w:rsidR="0098003D">
        <w:rPr>
          <w:rFonts w:ascii="Times New Roman" w:hAnsi="Times New Roman" w:cs="Times New Roman"/>
          <w:sz w:val="24"/>
          <w:szCs w:val="24"/>
        </w:rPr>
        <w:t>;</w:t>
      </w:r>
    </w:p>
    <w:p w:rsidR="0098003D" w:rsidRDefault="0098003D" w:rsidP="0098003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самостоятельно приобретать и применять знания в различных ситуациях для решения различной сложности практических заданий, в том числе с использованием при необходимости и компьютера;</w:t>
      </w:r>
    </w:p>
    <w:p w:rsidR="00845C25" w:rsidRPr="00B23C6A" w:rsidRDefault="00845C25" w:rsidP="00845C2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ыполнять творческий проект по плану;</w:t>
      </w:r>
    </w:p>
    <w:p w:rsidR="00845C25" w:rsidRPr="00B23C6A" w:rsidRDefault="00845C25" w:rsidP="00845C2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интерпретировать информацию (структурировать, переводить спло</w:t>
      </w:r>
      <w:r w:rsidRPr="00B23C6A">
        <w:rPr>
          <w:rStyle w:val="1"/>
          <w:rFonts w:eastAsia="Microsoft Sans Serif"/>
          <w:color w:val="auto"/>
          <w:sz w:val="24"/>
          <w:szCs w:val="24"/>
          <w:u w:val="none"/>
        </w:rPr>
        <w:t>шн</w:t>
      </w:r>
      <w:r w:rsidRPr="00B23C6A">
        <w:rPr>
          <w:rFonts w:ascii="Times New Roman" w:hAnsi="Times New Roman" w:cs="Times New Roman"/>
          <w:sz w:val="24"/>
          <w:szCs w:val="24"/>
        </w:rPr>
        <w:t>ой текст в таблицу, презентовать полученную информацию, в том числе с помо</w:t>
      </w:r>
      <w:r w:rsidRPr="00B23C6A">
        <w:rPr>
          <w:rStyle w:val="1"/>
          <w:rFonts w:eastAsia="Microsoft Sans Serif"/>
          <w:color w:val="auto"/>
          <w:sz w:val="24"/>
          <w:szCs w:val="24"/>
          <w:u w:val="none"/>
        </w:rPr>
        <w:t>щь</w:t>
      </w:r>
      <w:r w:rsidRPr="00B23C6A">
        <w:rPr>
          <w:rFonts w:ascii="Times New Roman" w:hAnsi="Times New Roman" w:cs="Times New Roman"/>
          <w:sz w:val="24"/>
          <w:szCs w:val="24"/>
        </w:rPr>
        <w:t>ю ИКТ);</w:t>
      </w:r>
    </w:p>
    <w:p w:rsidR="0098003D" w:rsidRPr="00B23C6A" w:rsidRDefault="00845C25" w:rsidP="00845C25">
      <w:pPr>
        <w:spacing w:line="360" w:lineRule="auto"/>
        <w:rPr>
          <w:rFonts w:ascii="Times New Roman" w:hAnsi="Times New Roman" w:cs="Times New Roman"/>
        </w:rPr>
      </w:pPr>
      <w:r w:rsidRPr="00BF6877">
        <w:rPr>
          <w:rFonts w:ascii="Times New Roman" w:hAnsi="Times New Roman" w:cs="Times New Roman"/>
        </w:rPr>
        <w:t>логически мыслить, рассуждать, анализировать усло</w:t>
      </w:r>
      <w:r w:rsidRPr="00BF6877">
        <w:rPr>
          <w:rFonts w:ascii="Times New Roman" w:hAnsi="Times New Roman" w:cs="Times New Roman"/>
        </w:rPr>
        <w:softHyphen/>
        <w:t>вия</w:t>
      </w:r>
      <w:r>
        <w:rPr>
          <w:rFonts w:ascii="Times New Roman" w:hAnsi="Times New Roman" w:cs="Times New Roman"/>
        </w:rPr>
        <w:t xml:space="preserve"> заданий, а также свои действия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адекватно оценивать правильность и ошибочность выполнения учебной задачи, её объективную трудность и собственные возможности её решения.</w:t>
      </w:r>
    </w:p>
    <w:p w:rsidR="00CA6B58" w:rsidRPr="00B23C6A" w:rsidRDefault="00C96D25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C6A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CA6B58" w:rsidRPr="00B23C6A">
        <w:rPr>
          <w:rFonts w:ascii="Times New Roman" w:hAnsi="Times New Roman" w:cs="Times New Roman"/>
          <w:b/>
          <w:sz w:val="24"/>
          <w:szCs w:val="24"/>
          <w:u w:val="single"/>
        </w:rPr>
        <w:t>ознавательные</w:t>
      </w:r>
    </w:p>
    <w:p w:rsidR="006E5EF1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C6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23C6A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; строить </w:t>
      </w:r>
      <w:proofErr w:type="gramStart"/>
      <w:r w:rsidRPr="00B23C6A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B23C6A">
        <w:rPr>
          <w:rFonts w:ascii="Times New Roman" w:hAnsi="Times New Roman" w:cs="Times New Roman"/>
          <w:sz w:val="24"/>
          <w:szCs w:val="24"/>
        </w:rPr>
        <w:t>, умозаключения (индуктивные, дедуктивные и по аналогии) и выводы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формировать учебную и общекультурную компетентность в области использования информационно-коммуникационных технологий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ыдвигать гипотезу при решении учебных задач и понимать необходимость их проверки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ланировать и осуществлять деятельность, направленную на решение задач исследовательского характера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ыбирать наиболее эффективные и рациональные способы решения задач;</w:t>
      </w:r>
    </w:p>
    <w:p w:rsidR="006E5EF1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CA6B58" w:rsidRPr="00B23C6A" w:rsidRDefault="00C96D25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C6A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CA6B58" w:rsidRPr="00B23C6A">
        <w:rPr>
          <w:rFonts w:ascii="Times New Roman" w:hAnsi="Times New Roman" w:cs="Times New Roman"/>
          <w:b/>
          <w:sz w:val="24"/>
          <w:szCs w:val="24"/>
          <w:u w:val="single"/>
        </w:rPr>
        <w:t xml:space="preserve">оммуникативные 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C6A">
        <w:rPr>
          <w:rFonts w:ascii="Times New Roman" w:hAnsi="Times New Roman" w:cs="Times New Roman"/>
          <w:sz w:val="24"/>
          <w:szCs w:val="24"/>
        </w:rPr>
        <w:lastRenderedPageBreak/>
        <w:t>обучающиеся</w:t>
      </w:r>
      <w:proofErr w:type="gramEnd"/>
      <w:r w:rsidRPr="00B23C6A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рогнозировать возникновение конфликтов при наличии различных точек зрения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азрешать конфликты на основе учёта интересов и позиций всех участников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координировать и принимать различные позиции во взаимодействии;</w:t>
      </w:r>
    </w:p>
    <w:p w:rsidR="00CA6B58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</w:r>
      <w:r w:rsidR="00AF7AD6">
        <w:rPr>
          <w:rFonts w:ascii="Times New Roman" w:hAnsi="Times New Roman" w:cs="Times New Roman"/>
          <w:sz w:val="24"/>
          <w:szCs w:val="24"/>
        </w:rPr>
        <w:t>;</w:t>
      </w:r>
    </w:p>
    <w:p w:rsidR="003D7895" w:rsidRDefault="003D7895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0EA8" w:rsidRDefault="00390EA8" w:rsidP="00390EA8">
      <w:pPr>
        <w:spacing w:line="360" w:lineRule="auto"/>
        <w:rPr>
          <w:rFonts w:ascii="Times New Roman" w:hAnsi="Times New Roman" w:cs="Times New Roman"/>
        </w:rPr>
      </w:pPr>
      <w:r w:rsidRPr="00BF6877">
        <w:rPr>
          <w:rFonts w:ascii="Times New Roman" w:hAnsi="Times New Roman" w:cs="Times New Roman"/>
        </w:rPr>
        <w:t>работать в группе;  оценивать свою работу.</w:t>
      </w:r>
    </w:p>
    <w:p w:rsidR="00AF7AD6" w:rsidRPr="00B23C6A" w:rsidRDefault="00AF7AD6" w:rsidP="00845C25">
      <w:pPr>
        <w:spacing w:line="360" w:lineRule="auto"/>
        <w:rPr>
          <w:rFonts w:ascii="Times New Roman" w:hAnsi="Times New Roman" w:cs="Times New Roman"/>
        </w:rPr>
      </w:pPr>
      <w:r w:rsidRPr="00AF7AD6">
        <w:rPr>
          <w:rFonts w:ascii="Times New Roman" w:hAnsi="Times New Roman" w:cs="Times New Roman"/>
        </w:rPr>
        <w:t>слушать других, уважать друзей, считаться с мнением одноклассников.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3C6A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CA6B58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учащиеся получат возможность научиться: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ешать задачи на делимость чисел и отгадывание чисел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азделять фигуры на части по заданному условию и из частей конструировать различные фигуры;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ешать задачи на нахождение площади и объёма фигур, отгадывать геометрические головоломки;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ешать сложные задачи на движение;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ешать логические задачи;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рименять алгоритм решения задач на переливание с использованием сосудов, на перекладывание предметов, на взвешивание предметов;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ешать сложные задачи на проценты;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ешать математические задачи и задачи из смежных предметов, выполнять практические расчёты;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ешать занимательные задачи;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lastRenderedPageBreak/>
        <w:t>анализировать и осмысливать текст задачи, переформулировать условие, моделировать условие с помощью реальных предметов, схем, рисунков, графов; строить логическую цепочку рассуждений; критически оценивать полученный ответ, осуществлять самоконтроль, проверяя ответ на соответствие условию.</w:t>
      </w:r>
    </w:p>
    <w:p w:rsidR="005D09AD" w:rsidRPr="00B23C6A" w:rsidRDefault="005D09AD" w:rsidP="005D09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ользоваться предметным указателем энциклопедий, справочников и другой литературой для нахождения информации;</w:t>
      </w:r>
    </w:p>
    <w:p w:rsidR="00BD07EE" w:rsidRDefault="005D09AD" w:rsidP="00AF7AD6">
      <w:pPr>
        <w:spacing w:line="360" w:lineRule="auto"/>
        <w:rPr>
          <w:rFonts w:ascii="Times New Roman" w:hAnsi="Times New Roman" w:cs="Times New Roman"/>
        </w:rPr>
      </w:pPr>
      <w:r w:rsidRPr="005D09AD">
        <w:rPr>
          <w:rFonts w:ascii="Times New Roman" w:hAnsi="Times New Roman" w:cs="Times New Roman"/>
        </w:rPr>
        <w:t>находить в пространстве разнообразные  геометрические фигуры, понимать размерность пространства;</w:t>
      </w:r>
    </w:p>
    <w:p w:rsidR="005D09AD" w:rsidRDefault="005D09AD" w:rsidP="00AF7AD6">
      <w:pPr>
        <w:spacing w:line="360" w:lineRule="auto"/>
        <w:rPr>
          <w:rFonts w:ascii="Times New Roman" w:hAnsi="Times New Roman" w:cs="Times New Roman"/>
        </w:rPr>
      </w:pPr>
      <w:r w:rsidRPr="005D09AD">
        <w:rPr>
          <w:rFonts w:ascii="Times New Roman" w:hAnsi="Times New Roman" w:cs="Times New Roman"/>
        </w:rPr>
        <w:t xml:space="preserve">строить  плоские и пространственные фигуры;  делать оригами, изображать бордюры,  орнаменты. </w:t>
      </w:r>
    </w:p>
    <w:p w:rsidR="00C679D4" w:rsidRPr="00B23C6A" w:rsidRDefault="00C679D4" w:rsidP="00C679D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равильно употреблять термины «множество», «подмножество»;</w:t>
      </w:r>
    </w:p>
    <w:p w:rsidR="00C679D4" w:rsidRPr="00B23C6A" w:rsidRDefault="00C679D4" w:rsidP="00C679D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составлять различные подмножества данного множества»;</w:t>
      </w:r>
    </w:p>
    <w:p w:rsidR="00C679D4" w:rsidRPr="00B23C6A" w:rsidRDefault="00C679D4" w:rsidP="00C679D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определять число подмножеств, удовлетворяющих данному условию;</w:t>
      </w:r>
    </w:p>
    <w:p w:rsidR="00C679D4" w:rsidRPr="00B23C6A" w:rsidRDefault="00C679D4" w:rsidP="00C679D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решать задачи, используя круги Эйлера</w:t>
      </w:r>
    </w:p>
    <w:p w:rsidR="00C679D4" w:rsidRPr="00B23C6A" w:rsidRDefault="00C679D4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равильно употреблять термины, связанные с различными видами чисел и способами их записи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самостоятельно приобретать и применять знания в различных ситуациях для решения различной сложности практических задач, в том числе с использованием при необходимости справочных материалов, калькулятора и компьютера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ользоваться предметным указателем энциклопедий и справочников для нахождения информации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уметь решать задачи с помо</w:t>
      </w:r>
      <w:r w:rsidRPr="00322B60">
        <w:rPr>
          <w:rStyle w:val="1"/>
          <w:rFonts w:eastAsia="Microsoft Sans Serif"/>
          <w:color w:val="auto"/>
          <w:sz w:val="24"/>
          <w:szCs w:val="24"/>
          <w:u w:val="none"/>
        </w:rPr>
        <w:t>щь</w:t>
      </w:r>
      <w:r w:rsidRPr="00B23C6A">
        <w:rPr>
          <w:rFonts w:ascii="Times New Roman" w:hAnsi="Times New Roman" w:cs="Times New Roman"/>
          <w:sz w:val="24"/>
          <w:szCs w:val="24"/>
        </w:rPr>
        <w:t>ю перебора возможных вариантов;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:rsidR="00CA6B58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рименять изученные понятия, результаты и методы при решении задач из различных реальных ситуаций, не сводящихся к непосредственному применению известных алгоритмов;</w:t>
      </w:r>
    </w:p>
    <w:p w:rsidR="006E5EF1" w:rsidRPr="00B23C6A" w:rsidRDefault="006E5EF1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C679D4" w:rsidRPr="00B23C6A" w:rsidRDefault="00C679D4" w:rsidP="00BF687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B23C6A">
        <w:rPr>
          <w:rFonts w:ascii="Times New Roman" w:hAnsi="Times New Roman" w:cs="Times New Roman"/>
          <w:sz w:val="24"/>
          <w:szCs w:val="24"/>
        </w:rPr>
        <w:t>понимать и применять смысл различных игр, фокусов с числами;</w:t>
      </w:r>
    </w:p>
    <w:p w:rsidR="001F1CA7" w:rsidRPr="009B5AAC" w:rsidRDefault="00C679D4" w:rsidP="009B5AA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знать старинные меры измерения длин, площадей;</w:t>
      </w:r>
    </w:p>
    <w:p w:rsidR="00847CF7" w:rsidRDefault="00847CF7" w:rsidP="001F1CA7">
      <w:pPr>
        <w:pStyle w:val="40"/>
        <w:shd w:val="clear" w:color="auto" w:fill="auto"/>
        <w:spacing w:after="666" w:line="270" w:lineRule="exact"/>
        <w:ind w:right="160" w:firstLine="0"/>
      </w:pPr>
    </w:p>
    <w:p w:rsidR="00847CF7" w:rsidRDefault="00847CF7" w:rsidP="001F1CA7">
      <w:pPr>
        <w:pStyle w:val="40"/>
        <w:shd w:val="clear" w:color="auto" w:fill="auto"/>
        <w:spacing w:after="666" w:line="270" w:lineRule="exact"/>
        <w:ind w:right="160" w:firstLine="0"/>
      </w:pPr>
    </w:p>
    <w:p w:rsidR="001F1CA7" w:rsidRDefault="001F1CA7" w:rsidP="001F1CA7">
      <w:pPr>
        <w:pStyle w:val="40"/>
        <w:shd w:val="clear" w:color="auto" w:fill="auto"/>
        <w:spacing w:after="666" w:line="270" w:lineRule="exact"/>
        <w:ind w:right="160" w:firstLine="0"/>
      </w:pPr>
      <w:r w:rsidRPr="00B23C6A">
        <w:lastRenderedPageBreak/>
        <w:t>Виды деятельности</w:t>
      </w:r>
    </w:p>
    <w:tbl>
      <w:tblPr>
        <w:tblOverlap w:val="never"/>
        <w:tblW w:w="123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4"/>
        <w:gridCol w:w="12079"/>
      </w:tblGrid>
      <w:tr w:rsidR="001F1CA7" w:rsidRPr="00B23C6A" w:rsidTr="001F1CA7">
        <w:trPr>
          <w:trHeight w:hRule="exact" w:val="312"/>
        </w:trPr>
        <w:tc>
          <w:tcPr>
            <w:tcW w:w="264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1.</w:t>
            </w:r>
          </w:p>
        </w:tc>
        <w:tc>
          <w:tcPr>
            <w:tcW w:w="12079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Устный счёт.</w:t>
            </w:r>
          </w:p>
        </w:tc>
      </w:tr>
      <w:tr w:rsidR="001F1CA7" w:rsidRPr="00B23C6A" w:rsidTr="001F1CA7">
        <w:trPr>
          <w:trHeight w:hRule="exact" w:val="403"/>
        </w:trPr>
        <w:tc>
          <w:tcPr>
            <w:tcW w:w="264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2.</w:t>
            </w:r>
          </w:p>
        </w:tc>
        <w:tc>
          <w:tcPr>
            <w:tcW w:w="12079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Проверка наблюдательности.</w:t>
            </w:r>
          </w:p>
        </w:tc>
      </w:tr>
      <w:tr w:rsidR="001F1CA7" w:rsidRPr="00B23C6A" w:rsidTr="001F1CA7">
        <w:trPr>
          <w:trHeight w:hRule="exact" w:val="379"/>
        </w:trPr>
        <w:tc>
          <w:tcPr>
            <w:tcW w:w="264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3.</w:t>
            </w:r>
          </w:p>
        </w:tc>
        <w:tc>
          <w:tcPr>
            <w:tcW w:w="12079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Игровая деятельность.</w:t>
            </w:r>
          </w:p>
        </w:tc>
      </w:tr>
      <w:tr w:rsidR="001F1CA7" w:rsidRPr="00B23C6A" w:rsidTr="001F1CA7">
        <w:trPr>
          <w:trHeight w:hRule="exact" w:val="379"/>
        </w:trPr>
        <w:tc>
          <w:tcPr>
            <w:tcW w:w="264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4.</w:t>
            </w:r>
          </w:p>
        </w:tc>
        <w:tc>
          <w:tcPr>
            <w:tcW w:w="12079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Решение текстовых задач, геометрических задач на разрезание и</w:t>
            </w:r>
          </w:p>
        </w:tc>
      </w:tr>
      <w:tr w:rsidR="001F1CA7" w:rsidRPr="00B23C6A" w:rsidTr="001F1CA7">
        <w:trPr>
          <w:trHeight w:hRule="exact" w:val="350"/>
        </w:trPr>
        <w:tc>
          <w:tcPr>
            <w:tcW w:w="264" w:type="dxa"/>
            <w:shd w:val="clear" w:color="auto" w:fill="FFFFFF"/>
          </w:tcPr>
          <w:p w:rsidR="001F1CA7" w:rsidRPr="00B23C6A" w:rsidRDefault="001F1CA7" w:rsidP="00254AA6">
            <w:pPr>
              <w:framePr w:w="8261" w:wrap="notBeside" w:vAnchor="text" w:hAnchor="text" w:y="1"/>
              <w:rPr>
                <w:color w:val="auto"/>
              </w:rPr>
            </w:pPr>
          </w:p>
        </w:tc>
        <w:tc>
          <w:tcPr>
            <w:tcW w:w="12079" w:type="dxa"/>
            <w:shd w:val="clear" w:color="auto" w:fill="FFFFFF"/>
          </w:tcPr>
          <w:p w:rsidR="001F1CA7" w:rsidRPr="00B23C6A" w:rsidRDefault="001F1CA7" w:rsidP="001F1CA7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перекраивание.</w:t>
            </w:r>
          </w:p>
        </w:tc>
      </w:tr>
      <w:tr w:rsidR="001F1CA7" w:rsidRPr="00B23C6A" w:rsidTr="001F1CA7">
        <w:trPr>
          <w:trHeight w:hRule="exact" w:val="389"/>
        </w:trPr>
        <w:tc>
          <w:tcPr>
            <w:tcW w:w="264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5.</w:t>
            </w:r>
          </w:p>
        </w:tc>
        <w:tc>
          <w:tcPr>
            <w:tcW w:w="12079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Разгадывание головоломок, ребусов, математических кроссвордов,</w:t>
            </w:r>
          </w:p>
        </w:tc>
      </w:tr>
      <w:tr w:rsidR="001F1CA7" w:rsidRPr="00B23C6A" w:rsidTr="001F1CA7">
        <w:trPr>
          <w:trHeight w:hRule="exact" w:val="355"/>
        </w:trPr>
        <w:tc>
          <w:tcPr>
            <w:tcW w:w="264" w:type="dxa"/>
            <w:shd w:val="clear" w:color="auto" w:fill="FFFFFF"/>
          </w:tcPr>
          <w:p w:rsidR="001F1CA7" w:rsidRPr="00B23C6A" w:rsidRDefault="001F1CA7" w:rsidP="00254AA6">
            <w:pPr>
              <w:framePr w:w="8261" w:wrap="notBeside" w:vAnchor="text" w:hAnchor="text" w:y="1"/>
              <w:rPr>
                <w:color w:val="auto"/>
              </w:rPr>
            </w:pPr>
          </w:p>
        </w:tc>
        <w:tc>
          <w:tcPr>
            <w:tcW w:w="12079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викторин.</w:t>
            </w:r>
          </w:p>
        </w:tc>
      </w:tr>
      <w:tr w:rsidR="001F1CA7" w:rsidRPr="00B23C6A" w:rsidTr="001F1CA7">
        <w:trPr>
          <w:trHeight w:hRule="exact" w:val="360"/>
        </w:trPr>
        <w:tc>
          <w:tcPr>
            <w:tcW w:w="264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6.</w:t>
            </w:r>
          </w:p>
        </w:tc>
        <w:tc>
          <w:tcPr>
            <w:tcW w:w="12079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Проектная деятельность.</w:t>
            </w:r>
          </w:p>
        </w:tc>
      </w:tr>
      <w:tr w:rsidR="001F1CA7" w:rsidRPr="00B23C6A" w:rsidTr="001F1CA7">
        <w:trPr>
          <w:trHeight w:hRule="exact" w:val="370"/>
        </w:trPr>
        <w:tc>
          <w:tcPr>
            <w:tcW w:w="264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7.</w:t>
            </w:r>
          </w:p>
        </w:tc>
        <w:tc>
          <w:tcPr>
            <w:tcW w:w="12079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Составление математических ребусов, кроссвордов.</w:t>
            </w:r>
          </w:p>
        </w:tc>
      </w:tr>
      <w:tr w:rsidR="001F1CA7" w:rsidRPr="00B23C6A" w:rsidTr="001F1CA7">
        <w:trPr>
          <w:trHeight w:hRule="exact" w:val="374"/>
        </w:trPr>
        <w:tc>
          <w:tcPr>
            <w:tcW w:w="264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8.</w:t>
            </w:r>
          </w:p>
        </w:tc>
        <w:tc>
          <w:tcPr>
            <w:tcW w:w="12079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Показ математических фокусов.</w:t>
            </w:r>
          </w:p>
        </w:tc>
      </w:tr>
      <w:tr w:rsidR="001F1CA7" w:rsidRPr="00B23C6A" w:rsidTr="001F1CA7">
        <w:trPr>
          <w:trHeight w:hRule="exact" w:val="336"/>
        </w:trPr>
        <w:tc>
          <w:tcPr>
            <w:tcW w:w="264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9.</w:t>
            </w:r>
          </w:p>
        </w:tc>
        <w:tc>
          <w:tcPr>
            <w:tcW w:w="12079" w:type="dxa"/>
            <w:shd w:val="clear" w:color="auto" w:fill="FFFFFF"/>
          </w:tcPr>
          <w:p w:rsidR="001F1CA7" w:rsidRPr="00B23C6A" w:rsidRDefault="001F1CA7" w:rsidP="00254AA6">
            <w:pPr>
              <w:pStyle w:val="31"/>
              <w:framePr w:w="8261" w:wrap="notBeside" w:vAnchor="text" w:hAnchor="text" w:y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23C6A">
              <w:rPr>
                <w:rStyle w:val="21"/>
                <w:color w:val="auto"/>
                <w:sz w:val="24"/>
                <w:szCs w:val="24"/>
              </w:rPr>
              <w:t>Участие в вечере занимательной математики.</w:t>
            </w:r>
          </w:p>
        </w:tc>
      </w:tr>
    </w:tbl>
    <w:p w:rsidR="001F1CA7" w:rsidRPr="00B23C6A" w:rsidRDefault="001F1CA7" w:rsidP="001F1CA7">
      <w:pPr>
        <w:pStyle w:val="ae"/>
        <w:framePr w:w="8261" w:wrap="notBeside" w:vAnchor="text" w:hAnchor="text" w:y="1"/>
        <w:shd w:val="clear" w:color="auto" w:fill="auto"/>
        <w:spacing w:line="270" w:lineRule="exact"/>
        <w:rPr>
          <w:sz w:val="24"/>
          <w:szCs w:val="24"/>
        </w:rPr>
      </w:pPr>
      <w:r w:rsidRPr="00B23C6A">
        <w:rPr>
          <w:sz w:val="24"/>
          <w:szCs w:val="24"/>
        </w:rPr>
        <w:t>10. Выполнение упражнений на релаксацию, концентрацию внимания.</w:t>
      </w:r>
    </w:p>
    <w:p w:rsidR="001F1CA7" w:rsidRPr="00B23C6A" w:rsidRDefault="001F1CA7" w:rsidP="001F1CA7">
      <w:pPr>
        <w:pStyle w:val="a4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45C25" w:rsidRDefault="00845C25" w:rsidP="00FB411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CF7" w:rsidRDefault="00847CF7" w:rsidP="00FB411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CF7" w:rsidRDefault="00847CF7" w:rsidP="00FB411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C25" w:rsidRDefault="00845C25" w:rsidP="00FB411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18" w:rsidRPr="00B23C6A" w:rsidRDefault="00FB4118" w:rsidP="00FB411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C6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Pr="00B23C6A">
        <w:rPr>
          <w:rStyle w:val="FontStyle398"/>
          <w:rFonts w:eastAsia="Microsoft Sans Serif"/>
          <w:color w:val="auto"/>
        </w:rPr>
        <w:t>УЧЕБНОГО КУРСА</w:t>
      </w:r>
    </w:p>
    <w:tbl>
      <w:tblPr>
        <w:tblW w:w="0" w:type="auto"/>
        <w:tblInd w:w="108" w:type="dxa"/>
        <w:tblLayout w:type="fixed"/>
        <w:tblLook w:val="0000"/>
      </w:tblPr>
      <w:tblGrid>
        <w:gridCol w:w="1245"/>
        <w:gridCol w:w="5666"/>
        <w:gridCol w:w="2863"/>
        <w:gridCol w:w="7"/>
      </w:tblGrid>
      <w:tr w:rsidR="00847CF7" w:rsidRPr="00B23C6A" w:rsidTr="00847CF7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CF7" w:rsidRPr="00B23C6A" w:rsidRDefault="00847CF7" w:rsidP="00750360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№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CF7" w:rsidRPr="00B23C6A" w:rsidRDefault="00847CF7" w:rsidP="00750360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Содержание курса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CF7" w:rsidRPr="00B23C6A" w:rsidRDefault="00847CF7" w:rsidP="00750360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Количество часов</w:t>
            </w:r>
          </w:p>
        </w:tc>
      </w:tr>
      <w:tr w:rsidR="00847CF7" w:rsidRPr="00B23C6A" w:rsidTr="00847CF7"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CF7" w:rsidRPr="00B23C6A" w:rsidRDefault="00847CF7" w:rsidP="00750360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CF7" w:rsidRPr="00B23C6A" w:rsidRDefault="00847CF7" w:rsidP="00750360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CF7" w:rsidRPr="00B23C6A" w:rsidRDefault="00847CF7" w:rsidP="00750360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Аудиторных</w:t>
            </w:r>
          </w:p>
        </w:tc>
      </w:tr>
      <w:tr w:rsidR="00847CF7" w:rsidRPr="00B23C6A" w:rsidTr="00847CF7">
        <w:trPr>
          <w:gridAfter w:val="1"/>
          <w:wAfter w:w="7" w:type="dxa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CF7" w:rsidRPr="00B23C6A" w:rsidRDefault="00847CF7" w:rsidP="00750360">
            <w:pPr>
              <w:pStyle w:val="a6"/>
              <w:snapToGrid w:val="0"/>
              <w:spacing w:after="200"/>
              <w:ind w:left="0"/>
              <w:jc w:val="both"/>
              <w:rPr>
                <w:szCs w:val="28"/>
              </w:rPr>
            </w:pPr>
            <w:r w:rsidRPr="00B23C6A">
              <w:rPr>
                <w:szCs w:val="28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CF7" w:rsidRPr="00B23C6A" w:rsidRDefault="00847CF7" w:rsidP="00750360">
            <w:pPr>
              <w:pStyle w:val="a6"/>
              <w:snapToGrid w:val="0"/>
              <w:spacing w:after="200"/>
              <w:ind w:left="0"/>
              <w:jc w:val="both"/>
              <w:rPr>
                <w:szCs w:val="28"/>
              </w:rPr>
            </w:pPr>
            <w:r>
              <w:t>Занимательные математические задач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CF7" w:rsidRPr="00B23C6A" w:rsidRDefault="00847CF7" w:rsidP="00236CCC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2</w:t>
            </w:r>
            <w:r>
              <w:rPr>
                <w:szCs w:val="28"/>
              </w:rPr>
              <w:t>9</w:t>
            </w:r>
          </w:p>
        </w:tc>
      </w:tr>
      <w:tr w:rsidR="00847CF7" w:rsidRPr="00B23C6A" w:rsidTr="00847CF7">
        <w:trPr>
          <w:gridAfter w:val="1"/>
          <w:wAfter w:w="7" w:type="dxa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CF7" w:rsidRPr="00B23C6A" w:rsidRDefault="00847CF7" w:rsidP="00750360">
            <w:pPr>
              <w:pStyle w:val="a6"/>
              <w:snapToGrid w:val="0"/>
              <w:spacing w:after="200"/>
              <w:ind w:left="0"/>
              <w:jc w:val="both"/>
              <w:rPr>
                <w:szCs w:val="28"/>
              </w:rPr>
            </w:pPr>
            <w:r w:rsidRPr="00B23C6A">
              <w:rPr>
                <w:szCs w:val="28"/>
              </w:rPr>
              <w:t>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CF7" w:rsidRPr="00B23C6A" w:rsidRDefault="00847CF7" w:rsidP="00750360">
            <w:pPr>
              <w:pStyle w:val="a6"/>
              <w:snapToGrid w:val="0"/>
              <w:spacing w:after="200"/>
              <w:ind w:left="0"/>
              <w:jc w:val="both"/>
              <w:rPr>
                <w:szCs w:val="28"/>
              </w:rPr>
            </w:pPr>
            <w:r w:rsidRPr="00B23C6A">
              <w:t>Школьная математическая печат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CF7" w:rsidRPr="00B23C6A" w:rsidRDefault="00847CF7" w:rsidP="00D73327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47CF7" w:rsidRPr="00B23C6A" w:rsidTr="00847CF7">
        <w:trPr>
          <w:gridAfter w:val="1"/>
          <w:wAfter w:w="7" w:type="dxa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CF7" w:rsidRPr="00B23C6A" w:rsidRDefault="00847CF7" w:rsidP="00750360">
            <w:pPr>
              <w:pStyle w:val="a6"/>
              <w:snapToGrid w:val="0"/>
              <w:spacing w:after="200"/>
              <w:ind w:left="0"/>
              <w:jc w:val="both"/>
              <w:rPr>
                <w:szCs w:val="28"/>
              </w:rPr>
            </w:pPr>
            <w:r w:rsidRPr="00B23C6A">
              <w:rPr>
                <w:szCs w:val="28"/>
              </w:rPr>
              <w:t>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CF7" w:rsidRPr="00B23C6A" w:rsidRDefault="00847CF7" w:rsidP="0052063A">
            <w:pPr>
              <w:pStyle w:val="a6"/>
              <w:snapToGrid w:val="0"/>
              <w:spacing w:after="200"/>
              <w:ind w:left="0"/>
              <w:jc w:val="both"/>
            </w:pPr>
            <w:r w:rsidRPr="00B23C6A">
              <w:t>Проекты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CF7" w:rsidRPr="00B23C6A" w:rsidRDefault="00847CF7" w:rsidP="0052063A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 w:rsidRPr="00B23C6A">
              <w:rPr>
                <w:szCs w:val="28"/>
              </w:rPr>
              <w:t>2</w:t>
            </w:r>
          </w:p>
        </w:tc>
      </w:tr>
      <w:tr w:rsidR="00847CF7" w:rsidRPr="00B23C6A" w:rsidTr="00847CF7">
        <w:trPr>
          <w:gridAfter w:val="1"/>
          <w:wAfter w:w="7" w:type="dxa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CF7" w:rsidRPr="00B23C6A" w:rsidRDefault="00847CF7" w:rsidP="00750360">
            <w:pPr>
              <w:pStyle w:val="a6"/>
              <w:snapToGrid w:val="0"/>
              <w:spacing w:after="200"/>
              <w:ind w:left="0"/>
              <w:jc w:val="both"/>
              <w:rPr>
                <w:szCs w:val="28"/>
              </w:rPr>
            </w:pPr>
            <w:r w:rsidRPr="00B23C6A">
              <w:rPr>
                <w:szCs w:val="28"/>
              </w:rPr>
              <w:t>4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CF7" w:rsidRPr="00B23C6A" w:rsidRDefault="00847CF7" w:rsidP="0052063A">
            <w:pPr>
              <w:pStyle w:val="a6"/>
              <w:snapToGrid w:val="0"/>
              <w:spacing w:after="200"/>
              <w:ind w:left="0"/>
              <w:jc w:val="both"/>
            </w:pPr>
            <w:r w:rsidRPr="00B23C6A">
              <w:t>Математические состяза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CF7" w:rsidRPr="00B23C6A" w:rsidRDefault="00847CF7" w:rsidP="0052063A">
            <w:pPr>
              <w:pStyle w:val="a6"/>
              <w:snapToGrid w:val="0"/>
              <w:spacing w:after="20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bookmarkEnd w:id="0"/>
    </w:tbl>
    <w:p w:rsidR="00FB4118" w:rsidRDefault="00FB4118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16E8" w:rsidRDefault="004D16E8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олимпиадных задач</w:t>
      </w:r>
      <w:r w:rsidR="00952B9E">
        <w:rPr>
          <w:rFonts w:ascii="Times New Roman" w:hAnsi="Times New Roman" w:cs="Times New Roman"/>
          <w:b/>
          <w:sz w:val="24"/>
          <w:szCs w:val="24"/>
        </w:rPr>
        <w:t>(1 ч)</w:t>
      </w:r>
    </w:p>
    <w:p w:rsidR="00952B9E" w:rsidRDefault="00952B9E" w:rsidP="00952B9E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ебра (1</w:t>
      </w:r>
      <w:r w:rsidR="00847CF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ч) </w:t>
      </w:r>
    </w:p>
    <w:p w:rsidR="00952B9E" w:rsidRPr="00952B9E" w:rsidRDefault="00952B9E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7ACC">
        <w:rPr>
          <w:rFonts w:ascii="Times New Roman" w:hAnsi="Times New Roman" w:cs="Times New Roman"/>
          <w:sz w:val="24"/>
          <w:szCs w:val="24"/>
        </w:rPr>
        <w:t>Чтение граф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Неопределенные урав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Наибольшее и наименьшее значение квадратного трехчле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Метод неопределенных коэффици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Непрерывное измен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Число П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Исчисление высказываний и булевы алгеб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Предикаты и кванто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Определения в математи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Аналогия и индукция в матема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B9E" w:rsidRDefault="00952B9E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ие находки (10 ч.)</w:t>
      </w:r>
    </w:p>
    <w:p w:rsidR="00774A5C" w:rsidRPr="00774A5C" w:rsidRDefault="00774A5C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7ACC">
        <w:rPr>
          <w:rFonts w:ascii="Times New Roman" w:hAnsi="Times New Roman" w:cs="Times New Roman"/>
          <w:sz w:val="24"/>
          <w:szCs w:val="24"/>
        </w:rPr>
        <w:t>От Евклида до Лобачевск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Осевая и центральная симметрия в планиметр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Решение геометрических задач с помощью понятия о центре тяже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Теорема Пифаг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Теорема Стюар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Теорема Птолемея и ее прило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Механическая теорема Лагранжа и ее применение в геометр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Геометрические задачи на мест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Десять планиметрических зада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Равновеликие и равносоставленные многоугольн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Двоякое выражение площад</w:t>
      </w:r>
      <w:proofErr w:type="gramStart"/>
      <w:r w:rsidRPr="00F47AC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47ACC">
        <w:rPr>
          <w:rFonts w:ascii="Times New Roman" w:hAnsi="Times New Roman" w:cs="Times New Roman"/>
          <w:sz w:val="24"/>
          <w:szCs w:val="24"/>
        </w:rPr>
        <w:t>или объема) как способ решения геометрических зада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7ACC">
        <w:rPr>
          <w:rFonts w:ascii="Times New Roman" w:hAnsi="Times New Roman" w:cs="Times New Roman"/>
          <w:sz w:val="24"/>
          <w:szCs w:val="24"/>
        </w:rPr>
        <w:t>Теорема Чев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3C6A">
        <w:rPr>
          <w:rFonts w:ascii="Times New Roman" w:hAnsi="Times New Roman" w:cs="Times New Roman"/>
          <w:b/>
          <w:sz w:val="24"/>
          <w:szCs w:val="24"/>
        </w:rPr>
        <w:t>Школьная математическая печать (</w:t>
      </w:r>
      <w:r w:rsidR="00847CF7">
        <w:rPr>
          <w:rFonts w:ascii="Times New Roman" w:hAnsi="Times New Roman" w:cs="Times New Roman"/>
          <w:b/>
          <w:sz w:val="24"/>
          <w:szCs w:val="24"/>
        </w:rPr>
        <w:t>1</w:t>
      </w:r>
      <w:r w:rsidRPr="00B23C6A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CA6B58" w:rsidRPr="00571E42" w:rsidRDefault="00CA6B58" w:rsidP="00571E42">
      <w:pPr>
        <w:pStyle w:val="a6"/>
        <w:rPr>
          <w:rStyle w:val="af2"/>
        </w:rPr>
      </w:pPr>
      <w:r w:rsidRPr="00B23C6A">
        <w:t>Выпуск газет</w:t>
      </w: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3C6A">
        <w:rPr>
          <w:rFonts w:ascii="Times New Roman" w:hAnsi="Times New Roman" w:cs="Times New Roman"/>
          <w:b/>
          <w:sz w:val="24"/>
          <w:szCs w:val="24"/>
        </w:rPr>
        <w:t>Проекты(</w:t>
      </w:r>
      <w:r w:rsidR="00B9232B" w:rsidRPr="00B23C6A">
        <w:rPr>
          <w:rFonts w:ascii="Times New Roman" w:hAnsi="Times New Roman" w:cs="Times New Roman"/>
          <w:b/>
          <w:sz w:val="24"/>
          <w:szCs w:val="24"/>
        </w:rPr>
        <w:t>2</w:t>
      </w:r>
      <w:r w:rsidRPr="00B23C6A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4503BD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 xml:space="preserve">Проект индивидуальный </w:t>
      </w:r>
      <w:r w:rsidR="00854B9A">
        <w:rPr>
          <w:rFonts w:ascii="Times New Roman" w:hAnsi="Times New Roman" w:cs="Times New Roman"/>
          <w:sz w:val="24"/>
          <w:szCs w:val="24"/>
        </w:rPr>
        <w:t>(тема по выбору учащихся)</w:t>
      </w:r>
    </w:p>
    <w:p w:rsidR="00952B9E" w:rsidRPr="00B23C6A" w:rsidRDefault="00952B9E" w:rsidP="00952B9E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3C6A">
        <w:rPr>
          <w:rFonts w:ascii="Times New Roman" w:hAnsi="Times New Roman" w:cs="Times New Roman"/>
          <w:b/>
          <w:sz w:val="24"/>
          <w:szCs w:val="24"/>
        </w:rPr>
        <w:t>Математические состязания 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23C6A">
        <w:rPr>
          <w:rFonts w:ascii="Times New Roman" w:hAnsi="Times New Roman" w:cs="Times New Roman"/>
          <w:b/>
          <w:sz w:val="24"/>
          <w:szCs w:val="24"/>
        </w:rPr>
        <w:t>ч.)</w:t>
      </w:r>
    </w:p>
    <w:p w:rsidR="00952B9E" w:rsidRPr="00B23C6A" w:rsidRDefault="00952B9E" w:rsidP="00952B9E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C6A">
        <w:rPr>
          <w:rFonts w:ascii="Times New Roman" w:hAnsi="Times New Roman" w:cs="Times New Roman"/>
          <w:sz w:val="24"/>
          <w:szCs w:val="24"/>
        </w:rPr>
        <w:t>Виктор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3C6A">
        <w:rPr>
          <w:rFonts w:ascii="Times New Roman" w:hAnsi="Times New Roman" w:cs="Times New Roman"/>
          <w:sz w:val="24"/>
          <w:szCs w:val="24"/>
        </w:rPr>
        <w:t>.</w:t>
      </w:r>
      <w:r w:rsidR="00847CF7">
        <w:rPr>
          <w:rFonts w:ascii="Times New Roman" w:hAnsi="Times New Roman" w:cs="Times New Roman"/>
          <w:sz w:val="24"/>
          <w:szCs w:val="24"/>
        </w:rPr>
        <w:t xml:space="preserve">Итоговое занятие </w:t>
      </w:r>
      <w:r>
        <w:rPr>
          <w:rFonts w:ascii="Times New Roman" w:hAnsi="Times New Roman" w:cs="Times New Roman"/>
          <w:sz w:val="24"/>
          <w:szCs w:val="24"/>
        </w:rPr>
        <w:t xml:space="preserve"> «В мире математики»</w:t>
      </w:r>
      <w:r w:rsidR="00847CF7">
        <w:rPr>
          <w:rFonts w:ascii="Times New Roman" w:hAnsi="Times New Roman" w:cs="Times New Roman"/>
          <w:sz w:val="24"/>
          <w:szCs w:val="24"/>
        </w:rPr>
        <w:t>- викторина</w:t>
      </w:r>
    </w:p>
    <w:p w:rsidR="005563EC" w:rsidRDefault="005563EC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7CF7" w:rsidRDefault="00847CF7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7CF7" w:rsidRDefault="00847CF7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7CF7" w:rsidRDefault="00847CF7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7CF7" w:rsidRDefault="00847CF7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7CF7" w:rsidRDefault="00847CF7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7CF7" w:rsidRDefault="00847CF7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7CF7" w:rsidRDefault="00847CF7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7CF7" w:rsidRDefault="00847CF7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7CF7" w:rsidRDefault="00847CF7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7CF7" w:rsidRPr="00B23C6A" w:rsidRDefault="00847CF7" w:rsidP="00CA6B5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232B" w:rsidRPr="00B23C6A" w:rsidRDefault="00B9232B" w:rsidP="00740013">
      <w:pPr>
        <w:jc w:val="center"/>
        <w:rPr>
          <w:rFonts w:ascii="Times New Roman" w:hAnsi="Times New Roman" w:cs="Times New Roman"/>
          <w:b/>
          <w:color w:val="auto"/>
        </w:rPr>
      </w:pPr>
      <w:r w:rsidRPr="00B23C6A">
        <w:rPr>
          <w:rFonts w:ascii="Times New Roman" w:hAnsi="Times New Roman" w:cs="Times New Roman"/>
          <w:b/>
          <w:color w:val="auto"/>
        </w:rPr>
        <w:lastRenderedPageBreak/>
        <w:t>КАЛЕНДАРНО-ТЕМАТИЧЕСКОЕ ПЛАНИРОВАНИЕ</w:t>
      </w:r>
    </w:p>
    <w:p w:rsidR="00B9232B" w:rsidRPr="00B23C6A" w:rsidRDefault="00B9232B" w:rsidP="00740013">
      <w:pPr>
        <w:rPr>
          <w:rFonts w:ascii="Times New Roman" w:hAnsi="Times New Roman" w:cs="Times New Roman"/>
          <w:color w:val="auto"/>
        </w:rPr>
      </w:pPr>
    </w:p>
    <w:tbl>
      <w:tblPr>
        <w:tblW w:w="159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851"/>
        <w:gridCol w:w="2409"/>
        <w:gridCol w:w="3261"/>
        <w:gridCol w:w="2517"/>
        <w:gridCol w:w="992"/>
        <w:gridCol w:w="993"/>
      </w:tblGrid>
      <w:tr w:rsidR="00B15D1B" w:rsidRPr="006322B3" w:rsidTr="00241C22">
        <w:trPr>
          <w:trHeight w:val="41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15D1B" w:rsidRPr="006322B3" w:rsidRDefault="00B15D1B" w:rsidP="00254AA6">
            <w:pPr>
              <w:pStyle w:val="a6"/>
              <w:snapToGrid w:val="0"/>
              <w:spacing w:after="200"/>
              <w:ind w:left="0"/>
              <w:jc w:val="center"/>
              <w:rPr>
                <w:b/>
                <w:sz w:val="20"/>
                <w:szCs w:val="20"/>
              </w:rPr>
            </w:pPr>
            <w:r w:rsidRPr="006322B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15D1B" w:rsidRPr="006322B3" w:rsidRDefault="00B15D1B" w:rsidP="00254AA6">
            <w:pPr>
              <w:pStyle w:val="a6"/>
              <w:snapToGrid w:val="0"/>
              <w:spacing w:after="200"/>
              <w:ind w:left="0"/>
              <w:jc w:val="center"/>
              <w:rPr>
                <w:b/>
                <w:sz w:val="20"/>
                <w:szCs w:val="20"/>
              </w:rPr>
            </w:pPr>
            <w:r w:rsidRPr="006322B3">
              <w:rPr>
                <w:b/>
                <w:sz w:val="20"/>
                <w:szCs w:val="20"/>
              </w:rPr>
              <w:t>Тема занятий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15D1B" w:rsidRPr="006322B3" w:rsidRDefault="00B15D1B" w:rsidP="00254AA6">
            <w:pPr>
              <w:pStyle w:val="a6"/>
              <w:snapToGrid w:val="0"/>
              <w:spacing w:after="200"/>
              <w:ind w:left="0"/>
              <w:jc w:val="center"/>
              <w:rPr>
                <w:b/>
                <w:sz w:val="20"/>
                <w:szCs w:val="20"/>
              </w:rPr>
            </w:pPr>
            <w:r w:rsidRPr="006322B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1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15D1B" w:rsidRPr="006322B3" w:rsidRDefault="00B15D1B" w:rsidP="00254A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ируемые результаты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D1B" w:rsidRPr="006322B3" w:rsidRDefault="00B15D1B" w:rsidP="00254AA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</w:tc>
      </w:tr>
      <w:tr w:rsidR="00B15D1B" w:rsidRPr="006322B3" w:rsidTr="002F5F15">
        <w:trPr>
          <w:trHeight w:val="57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B" w:rsidRPr="006322B3" w:rsidRDefault="00B15D1B" w:rsidP="00254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B" w:rsidRPr="006322B3" w:rsidRDefault="00B15D1B" w:rsidP="00254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B" w:rsidRPr="006322B3" w:rsidRDefault="00B15D1B" w:rsidP="00254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D1B" w:rsidRPr="006322B3" w:rsidRDefault="00B15D1B" w:rsidP="0052063A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D1B" w:rsidRPr="006322B3" w:rsidRDefault="00B15D1B" w:rsidP="0052063A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1B" w:rsidRPr="006322B3" w:rsidRDefault="00B15D1B" w:rsidP="00254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22B3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1B" w:rsidRPr="006322B3" w:rsidRDefault="00B15D1B" w:rsidP="00254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1B" w:rsidRPr="006322B3" w:rsidRDefault="00B15D1B" w:rsidP="00254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22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акт</w:t>
            </w:r>
          </w:p>
        </w:tc>
      </w:tr>
      <w:tr w:rsidR="00B15D1B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B" w:rsidRPr="00F47ACC" w:rsidRDefault="00B15D1B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B" w:rsidRPr="00F47ACC" w:rsidRDefault="00B15D1B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Чтение граф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B" w:rsidRPr="00F47ACC" w:rsidRDefault="00B15D1B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D1B" w:rsidRPr="00571E42" w:rsidRDefault="00B15D1B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E42">
              <w:rPr>
                <w:rFonts w:ascii="Times New Roman" w:hAnsi="Times New Roman" w:cs="Times New Roman"/>
                <w:sz w:val="20"/>
                <w:szCs w:val="20"/>
              </w:rPr>
              <w:t>получат</w:t>
            </w:r>
            <w:r w:rsidR="00571E42" w:rsidRPr="00571E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1E42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научиться</w:t>
            </w:r>
            <w:r w:rsidR="00571E42" w:rsidRPr="00571E42">
              <w:rPr>
                <w:rFonts w:ascii="Times New Roman" w:hAnsi="Times New Roman" w:cs="Times New Roman"/>
                <w:sz w:val="20"/>
                <w:szCs w:val="20"/>
              </w:rPr>
              <w:t xml:space="preserve"> читать графики фун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1E42" w:rsidRPr="00571E42" w:rsidRDefault="00571E42" w:rsidP="00571E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71E42">
              <w:rPr>
                <w:rFonts w:ascii="Times New Roman" w:hAnsi="Times New Roman" w:cs="Times New Roman"/>
                <w:sz w:val="20"/>
                <w:szCs w:val="20"/>
              </w:rPr>
              <w:t>составлять план и последовательность действий;</w:t>
            </w:r>
          </w:p>
          <w:p w:rsidR="00B15D1B" w:rsidRPr="00571E42" w:rsidRDefault="00571E42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E42">
              <w:rPr>
                <w:rFonts w:ascii="Times New Roman" w:hAnsi="Times New Roman" w:cs="Times New Roman"/>
                <w:sz w:val="20"/>
                <w:szCs w:val="20"/>
              </w:rPr>
              <w:t>работать в группе;  оценивать свою работу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D1B" w:rsidRPr="00571E42" w:rsidRDefault="00571E42" w:rsidP="00571E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E4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отношение к учению, готовность и способность </w:t>
            </w:r>
            <w:proofErr w:type="gramStart"/>
            <w:r w:rsidRPr="00571E4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71E42">
              <w:rPr>
                <w:rFonts w:ascii="Times New Roman" w:hAnsi="Times New Roman" w:cs="Times New Roman"/>
                <w:sz w:val="20"/>
                <w:szCs w:val="20"/>
              </w:rPr>
              <w:t xml:space="preserve"> к самообразованию на основе мотивации к обучению и познанию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1B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1B" w:rsidRPr="006322B3" w:rsidRDefault="00B15D1B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5D1B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B" w:rsidRPr="00F47ACC" w:rsidRDefault="00B15D1B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B" w:rsidRPr="00F47ACC" w:rsidRDefault="00B15D1B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Неопределенные урав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B" w:rsidRPr="00F47ACC" w:rsidRDefault="00B15D1B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C22" w:rsidRPr="00667ECD" w:rsidRDefault="00241C22" w:rsidP="00241C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67ECD">
              <w:rPr>
                <w:rFonts w:ascii="Times New Roman" w:hAnsi="Times New Roman" w:cs="Times New Roman"/>
                <w:sz w:val="20"/>
                <w:szCs w:val="20"/>
              </w:rPr>
              <w:t>самостоятельно приобретать и применять знания в различных ситуациях для решения различной сложности практических задач, в том числе с использованием при необходимости справочных материалов, калькулятора и компьютера;</w:t>
            </w:r>
          </w:p>
          <w:p w:rsidR="00B15D1B" w:rsidRPr="00667ECD" w:rsidRDefault="00B15D1B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C22" w:rsidRPr="00667ECD" w:rsidRDefault="00241C22" w:rsidP="00241C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67ECD">
              <w:rPr>
                <w:rFonts w:ascii="Times New Roman" w:hAnsi="Times New Roman" w:cs="Times New Roman"/>
                <w:sz w:val="20"/>
                <w:szCs w:val="20"/>
              </w:rPr>
              <w:t>составлять план и последовательность действий;</w:t>
            </w:r>
          </w:p>
          <w:p w:rsidR="00B15D1B" w:rsidRPr="00667ECD" w:rsidRDefault="00241C22" w:rsidP="00241C2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ECD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и соответствующих им действий с учётом конечного результата; устанавливать причинно-следственные связи; строить логические рассуж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D1B" w:rsidRPr="00667ECD" w:rsidRDefault="00571E42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667EC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 осознанного выбора рационального способа решения заданий</w:t>
            </w:r>
            <w:proofErr w:type="gramEnd"/>
            <w:r w:rsidRPr="00667EC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1B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1B" w:rsidRPr="006322B3" w:rsidRDefault="00B15D1B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15D1B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B" w:rsidRPr="00F47ACC" w:rsidRDefault="00B15D1B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B" w:rsidRPr="00F47ACC" w:rsidRDefault="00B15D1B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е квадратного трехчл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B" w:rsidRPr="00F47ACC" w:rsidRDefault="00B15D1B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D1B" w:rsidRPr="00667ECD" w:rsidRDefault="00667ECD" w:rsidP="00667EC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EC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 находить</w:t>
            </w:r>
            <w:r w:rsidRPr="00667ECD">
              <w:rPr>
                <w:rFonts w:ascii="Times New Roman" w:hAnsi="Times New Roman" w:cs="Times New Roman"/>
                <w:sz w:val="20"/>
                <w:szCs w:val="20"/>
              </w:rPr>
              <w:t xml:space="preserve"> наибольшее и наименьшее значение квадратного трехчле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ECD" w:rsidRPr="00667ECD" w:rsidRDefault="00667ECD" w:rsidP="00667E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67ECD">
              <w:rPr>
                <w:rFonts w:ascii="Times New Roman" w:hAnsi="Times New Roman" w:cs="Times New Roman"/>
                <w:sz w:val="20"/>
                <w:szCs w:val="20"/>
              </w:rPr>
              <w:t>осуществлять констатирующий и прогнозирующий контроль по результату и способу действия;</w:t>
            </w:r>
          </w:p>
          <w:p w:rsidR="00B15D1B" w:rsidRPr="006322B3" w:rsidRDefault="00667ECD" w:rsidP="00667EC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67ECD">
              <w:rPr>
                <w:rFonts w:ascii="Times New Roman" w:hAnsi="Times New Roman" w:cs="Times New Roman"/>
                <w:sz w:val="20"/>
                <w:szCs w:val="20"/>
              </w:rPr>
              <w:t xml:space="preserve">выдвигать гипотезу при решении учебных задач и </w:t>
            </w:r>
            <w:proofErr w:type="gramStart"/>
            <w:r w:rsidRPr="00667ECD">
              <w:rPr>
                <w:rFonts w:ascii="Times New Roman" w:hAnsi="Times New Roman" w:cs="Times New Roman"/>
                <w:sz w:val="20"/>
                <w:szCs w:val="20"/>
              </w:rPr>
              <w:t>понимать н слушать</w:t>
            </w:r>
            <w:proofErr w:type="gramEnd"/>
            <w:r w:rsidRPr="00667ECD">
              <w:rPr>
                <w:rFonts w:ascii="Times New Roman" w:hAnsi="Times New Roman" w:cs="Times New Roman"/>
                <w:sz w:val="20"/>
                <w:szCs w:val="20"/>
              </w:rPr>
              <w:t xml:space="preserve"> других, уважать друзей, считаться с мнением одноклассников</w:t>
            </w:r>
            <w:r w:rsidRPr="00AF7A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D1B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1B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1B" w:rsidRPr="006322B3" w:rsidRDefault="00B15D1B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15D1B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B" w:rsidRPr="00F47ACC" w:rsidRDefault="00B15D1B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B" w:rsidRPr="00F47ACC" w:rsidRDefault="00B15D1B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Метод неопределенных коэффици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1B" w:rsidRPr="00F47ACC" w:rsidRDefault="00B15D1B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655" w:rsidRPr="00332655" w:rsidRDefault="00332655" w:rsidP="003326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2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щиеся узнают</w:t>
            </w:r>
            <w:proofErr w:type="gramStart"/>
            <w:r w:rsidR="007C2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332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proofErr w:type="gramEnd"/>
            <w:r w:rsidRPr="00332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 зарождаются новые направления в области математики.</w:t>
            </w:r>
          </w:p>
          <w:p w:rsidR="00B15D1B" w:rsidRPr="006322B3" w:rsidRDefault="00B15D1B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2655" w:rsidRPr="00332655" w:rsidRDefault="00332655" w:rsidP="003326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2655">
              <w:rPr>
                <w:rFonts w:ascii="Times New Roman" w:hAnsi="Times New Roman" w:cs="Times New Roman"/>
                <w:sz w:val="20"/>
                <w:szCs w:val="20"/>
              </w:rPr>
              <w:t>осуществлять констатирующий и прогнозирующий контроль по результату и способу действия;</w:t>
            </w:r>
          </w:p>
          <w:p w:rsidR="00332655" w:rsidRPr="00332655" w:rsidRDefault="00332655" w:rsidP="003326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2655">
              <w:rPr>
                <w:rFonts w:ascii="Times New Roman" w:hAnsi="Times New Roman" w:cs="Times New Roman"/>
                <w:sz w:val="20"/>
                <w:szCs w:val="20"/>
              </w:rPr>
              <w:t>выдвигать гипотезу при решении учебных задач и понимать необходимость их проверки;</w:t>
            </w:r>
          </w:p>
          <w:p w:rsidR="00332655" w:rsidRDefault="00332655" w:rsidP="00332655">
            <w:pPr>
              <w:rPr>
                <w:rFonts w:ascii="Times New Roman" w:hAnsi="Times New Roman" w:cs="Times New Roman"/>
              </w:rPr>
            </w:pPr>
            <w:r w:rsidRPr="00332655">
              <w:rPr>
                <w:rFonts w:ascii="Times New Roman" w:hAnsi="Times New Roman" w:cs="Times New Roman"/>
                <w:sz w:val="20"/>
                <w:szCs w:val="20"/>
              </w:rPr>
              <w:t>работать в группе;  оценивать свою работу</w:t>
            </w:r>
            <w:r w:rsidRPr="00BF6877">
              <w:rPr>
                <w:rFonts w:ascii="Times New Roman" w:hAnsi="Times New Roman" w:cs="Times New Roman"/>
              </w:rPr>
              <w:t>.</w:t>
            </w:r>
          </w:p>
          <w:p w:rsidR="00B15D1B" w:rsidRPr="006322B3" w:rsidRDefault="00B15D1B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D1B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1B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1B" w:rsidRPr="006322B3" w:rsidRDefault="00B15D1B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41C22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C22" w:rsidRPr="00F47ACC" w:rsidRDefault="00241C22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C22" w:rsidRPr="00F47ACC" w:rsidRDefault="00241C22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C22" w:rsidRPr="00F47ACC" w:rsidRDefault="00241C22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C22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241C22" w:rsidRPr="00632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читься </w:t>
            </w:r>
            <w:r w:rsidR="00241C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41C22" w:rsidRPr="006322B3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r w:rsidR="00241C22"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="00241C22"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ны</w:t>
            </w:r>
            <w:r w:rsidR="00241C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41C22"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 задач</w:t>
            </w:r>
            <w:r w:rsidR="00241C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C22" w:rsidRPr="006322B3" w:rsidRDefault="00241C22" w:rsidP="00241C2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322B3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r>
              <w:rPr>
                <w:rStyle w:val="FontStyle11"/>
                <w:sz w:val="20"/>
                <w:szCs w:val="20"/>
              </w:rPr>
              <w:t>;</w:t>
            </w:r>
            <w:r w:rsidRPr="006322B3">
              <w:rPr>
                <w:rStyle w:val="FontStyle11"/>
                <w:sz w:val="20"/>
                <w:szCs w:val="20"/>
              </w:rPr>
              <w:t xml:space="preserve">оценивать </w:t>
            </w:r>
            <w:r w:rsidRPr="006322B3">
              <w:rPr>
                <w:rStyle w:val="FontStyle11"/>
                <w:sz w:val="20"/>
                <w:szCs w:val="20"/>
              </w:rPr>
              <w:lastRenderedPageBreak/>
              <w:t>достигнутый результат</w:t>
            </w:r>
            <w:r>
              <w:rPr>
                <w:rStyle w:val="FontStyle11"/>
                <w:sz w:val="20"/>
                <w:szCs w:val="20"/>
              </w:rPr>
              <w:t>;</w:t>
            </w:r>
          </w:p>
          <w:p w:rsidR="00241C22" w:rsidRPr="006322B3" w:rsidRDefault="00241C22" w:rsidP="0052063A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C22" w:rsidRPr="006322B3" w:rsidRDefault="00241C22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C22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C22" w:rsidRPr="006322B3" w:rsidRDefault="00241C22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ECD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Выпуск математической газ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ECD" w:rsidRPr="006322B3" w:rsidRDefault="00B1765B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632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765B" w:rsidRPr="006322B3" w:rsidRDefault="00B1765B" w:rsidP="00B1765B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322B3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r>
              <w:rPr>
                <w:rStyle w:val="FontStyle11"/>
                <w:sz w:val="20"/>
                <w:szCs w:val="20"/>
              </w:rPr>
              <w:t xml:space="preserve">; </w:t>
            </w:r>
            <w:r w:rsidRPr="006322B3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  <w:r>
              <w:rPr>
                <w:rStyle w:val="FontStyle11"/>
                <w:sz w:val="20"/>
                <w:szCs w:val="20"/>
              </w:rPr>
              <w:t>;</w:t>
            </w:r>
          </w:p>
          <w:p w:rsidR="00667ECD" w:rsidRPr="006322B3" w:rsidRDefault="00B1765B" w:rsidP="00B1765B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322B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8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ECD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Непрерывное изме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ECD" w:rsidRPr="007C284E" w:rsidRDefault="007C284E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C284E">
              <w:rPr>
                <w:rFonts w:ascii="Times New Roman" w:hAnsi="Times New Roman" w:cs="Times New Roman"/>
                <w:sz w:val="20"/>
                <w:szCs w:val="20"/>
              </w:rPr>
              <w:t>самостоятельно приобретать и применять знания в различных ситуациях для решения различной сложности практических задач, в том числе с использованием при необходимости справочных материа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284E" w:rsidRPr="007C284E" w:rsidRDefault="007C284E" w:rsidP="007C28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sz w:val="20"/>
                <w:szCs w:val="20"/>
              </w:rPr>
              <w:t>видеть математическую задачу в других дисциплинах, окружающей жизни;</w:t>
            </w:r>
          </w:p>
          <w:p w:rsidR="007C284E" w:rsidRPr="007C284E" w:rsidRDefault="007C284E" w:rsidP="007C28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sz w:val="20"/>
                <w:szCs w:val="20"/>
              </w:rPr>
              <w:t>концентрировать волю для преодоления интеллектуальных затруднений и физических препятствий;</w:t>
            </w:r>
          </w:p>
          <w:p w:rsidR="007C284E" w:rsidRPr="007C284E" w:rsidRDefault="007C284E" w:rsidP="007C28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sz w:val="20"/>
                <w:szCs w:val="20"/>
              </w:rPr>
              <w:t>планировать и осуществлять деятельность, направленную на решение задач исследовательского характера; прогнозировать возникновение конфликтов при наличии различных точек зрения</w:t>
            </w:r>
          </w:p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33265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54AA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анализа свое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ECD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От Евклида до Лобачевск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655" w:rsidRPr="00332655" w:rsidRDefault="00332655" w:rsidP="003326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2655">
              <w:rPr>
                <w:rFonts w:ascii="Times New Roman" w:hAnsi="Times New Roman" w:cs="Times New Roman"/>
                <w:sz w:val="20"/>
                <w:szCs w:val="20"/>
              </w:rPr>
              <w:t>пользоваться предметным указателем энциклопедий, справочников и другой литературой для нахождения информации;</w:t>
            </w:r>
          </w:p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284E" w:rsidRPr="007C284E" w:rsidRDefault="007C284E" w:rsidP="007C284E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ланировать общие способы работы</w:t>
            </w:r>
          </w:p>
          <w:p w:rsidR="007C284E" w:rsidRPr="007C284E" w:rsidRDefault="007C284E" w:rsidP="007C2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оставлять план и последовательность действий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; </w:t>
            </w:r>
            <w:r w:rsidRPr="007C284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ыделять количественные характеристики объектов, заданные словами</w:t>
            </w:r>
          </w:p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284E" w:rsidRPr="007C284E" w:rsidRDefault="007C284E" w:rsidP="007C28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;</w:t>
            </w:r>
          </w:p>
          <w:p w:rsidR="00667ECD" w:rsidRPr="006322B3" w:rsidRDefault="007C284E" w:rsidP="007C28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sz w:val="20"/>
                <w:szCs w:val="20"/>
              </w:rPr>
              <w:t>умение контролировать процесс и результат математической деятельности</w:t>
            </w:r>
            <w:r w:rsidRPr="00B23C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2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ECD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я в планимет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ECD" w:rsidRPr="00332655" w:rsidRDefault="00332655" w:rsidP="0033265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32655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Расширить знания учащихся об </w:t>
            </w:r>
            <w:r w:rsidRPr="00332655">
              <w:rPr>
                <w:rFonts w:ascii="Times New Roman" w:hAnsi="Times New Roman" w:cs="Times New Roman"/>
                <w:sz w:val="20"/>
                <w:szCs w:val="20"/>
              </w:rPr>
              <w:t>осевой и центральной симметрии в планиметр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284E" w:rsidRPr="007C284E" w:rsidRDefault="007C284E" w:rsidP="007C28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sz w:val="20"/>
                <w:szCs w:val="20"/>
              </w:rPr>
              <w:t>осуществлять констатирующий и прогнозирующий контроль по результату и способу действия;</w:t>
            </w:r>
          </w:p>
          <w:p w:rsidR="007C284E" w:rsidRPr="007C284E" w:rsidRDefault="007C284E" w:rsidP="007C28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sz w:val="20"/>
                <w:szCs w:val="20"/>
              </w:rPr>
              <w:t>планировать и осуществлять деятельность, направленную на решение задач исследовательского характера;</w:t>
            </w:r>
          </w:p>
          <w:p w:rsidR="00667ECD" w:rsidRPr="006322B3" w:rsidRDefault="007C284E" w:rsidP="007C28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sz w:val="20"/>
                <w:szCs w:val="20"/>
              </w:rPr>
              <w:t>координировать и принимать различные позиции во взаимодействии;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7C284E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9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ECD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 с помощью понятия о центре тяже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ECD" w:rsidRPr="006322B3" w:rsidRDefault="00B1765B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Учить решать геометрические задачи с помощью поняти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«центр тяжести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284E" w:rsidRPr="007C284E" w:rsidRDefault="007C284E" w:rsidP="007C28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ать и осуществлять деятельность, направленную на решение задач исследовательского </w:t>
            </w:r>
            <w:r w:rsidRPr="007C28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;</w:t>
            </w:r>
          </w:p>
          <w:p w:rsidR="00667ECD" w:rsidRPr="007C284E" w:rsidRDefault="00667ECD" w:rsidP="007C284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284E" w:rsidRPr="007C284E" w:rsidRDefault="007C284E" w:rsidP="007C28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ативность мышления, инициативы, находчивости, активности </w:t>
            </w:r>
            <w:r w:rsidRPr="007C28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решении задач.</w:t>
            </w:r>
          </w:p>
          <w:p w:rsidR="00667ECD" w:rsidRPr="007C284E" w:rsidRDefault="00667ECD" w:rsidP="007C284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9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ECD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B1765B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 с помощью понятия о центре тяже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ECD" w:rsidRPr="006322B3" w:rsidRDefault="00B1765B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47ACC">
              <w:rPr>
                <w:rFonts w:ascii="Times New Roman" w:hAnsi="Times New Roman" w:cs="Times New Roman"/>
              </w:rPr>
              <w:t>Решение геометрических задач с помощью понятия о центре тяже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765B" w:rsidRPr="007C284E" w:rsidRDefault="00B1765B" w:rsidP="00B17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sz w:val="20"/>
                <w:szCs w:val="20"/>
              </w:rPr>
              <w:t>планировать и осуществлять деятельность, направленную на решение задач исследовательского характера;</w:t>
            </w:r>
          </w:p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65B" w:rsidRPr="007C284E" w:rsidRDefault="00B1765B" w:rsidP="00B17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E">
              <w:rPr>
                <w:rFonts w:ascii="Times New Roman" w:hAnsi="Times New Roman" w:cs="Times New Roman"/>
                <w:sz w:val="20"/>
                <w:szCs w:val="20"/>
              </w:rPr>
              <w:t>креативность мышления, инициативы, находчивости, активности при решении задач.</w:t>
            </w:r>
          </w:p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6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ECD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ECD" w:rsidRPr="006322B3" w:rsidRDefault="007C284E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Расширить </w:t>
            </w:r>
            <w:r w:rsidR="00B176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нания учащихся о тео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еме Пифагора и </w:t>
            </w:r>
            <w:r w:rsidR="00B176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пособах её примен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ECD" w:rsidRPr="006322B3" w:rsidRDefault="00B1765B" w:rsidP="00B1765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</w:t>
            </w:r>
            <w:proofErr w:type="gramStart"/>
            <w:r w:rsidRPr="006322B3">
              <w:rPr>
                <w:rStyle w:val="FontStyle13"/>
                <w:rFonts w:ascii="Times New Roman" w:hAnsi="Times New Roman" w:cs="Times New Roman"/>
              </w:rPr>
              <w:t>.о</w:t>
            </w:r>
            <w:proofErr w:type="gramEnd"/>
            <w:r w:rsidRPr="006322B3">
              <w:rPr>
                <w:rStyle w:val="FontStyle13"/>
                <w:rFonts w:ascii="Times New Roman" w:hAnsi="Times New Roman" w:cs="Times New Roman"/>
              </w:rPr>
              <w:t>ценивать весомость приводи</w:t>
            </w:r>
            <w:r>
              <w:rPr>
                <w:rStyle w:val="FontStyle13"/>
                <w:rFonts w:ascii="Times New Roman" w:hAnsi="Times New Roman" w:cs="Times New Roman"/>
              </w:rPr>
              <w:t>мых доказательств и рассуждений;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     осуществлять расширенный поиск информации с использованием ресурсов библиотеки, образовательного пространств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B1765B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3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ECD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Теорема Стю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65B" w:rsidRPr="00332655" w:rsidRDefault="00B1765B" w:rsidP="00B176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2655">
              <w:rPr>
                <w:rFonts w:ascii="Times New Roman" w:hAnsi="Times New Roman" w:cs="Times New Roman"/>
                <w:sz w:val="20"/>
                <w:szCs w:val="20"/>
              </w:rPr>
              <w:t>пользоваться предметным указателем энциклопедий, справочников и другой литературой для нахождения информации;</w:t>
            </w:r>
          </w:p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280" w:rsidRPr="00BF5280" w:rsidRDefault="00BF5280" w:rsidP="00BF5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F5280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причинно-следственные связи; строить </w:t>
            </w:r>
            <w:proofErr w:type="gramStart"/>
            <w:r w:rsidRPr="00BF5280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BF5280">
              <w:rPr>
                <w:rFonts w:ascii="Times New Roman" w:hAnsi="Times New Roman" w:cs="Times New Roman"/>
                <w:sz w:val="20"/>
                <w:szCs w:val="20"/>
              </w:rPr>
              <w:t>, умозаключения (индуктивные, дедуктивные и по аналогии) и выводы; составлять план и последовательность действий;</w:t>
            </w:r>
          </w:p>
          <w:p w:rsidR="00667ECD" w:rsidRPr="006322B3" w:rsidRDefault="00BF5280" w:rsidP="00BF52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F5280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BF5280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ECD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Теорема Птолемея и ее прило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ECD" w:rsidRPr="006322B3" w:rsidRDefault="00BF5280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32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щиеся узнают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332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proofErr w:type="gramEnd"/>
            <w:r w:rsidRPr="00332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 зарождаются новые направления в области математ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7C18" w:rsidRPr="005E7C18" w:rsidRDefault="005E7C18" w:rsidP="005E7C18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5E7C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;</w:t>
            </w:r>
          </w:p>
          <w:p w:rsidR="005E7C18" w:rsidRPr="005E7C18" w:rsidRDefault="005E7C18" w:rsidP="005E7C18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5E7C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ценивать достигнутый результат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;</w:t>
            </w:r>
          </w:p>
          <w:p w:rsidR="005E7C18" w:rsidRPr="005E7C18" w:rsidRDefault="005E7C18" w:rsidP="005E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C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ыбирать наиболее эффективные способы решения задачи</w:t>
            </w:r>
          </w:p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C18" w:rsidRPr="005E7C18" w:rsidRDefault="005E7C18" w:rsidP="005E7C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7C18">
              <w:rPr>
                <w:rFonts w:ascii="Times New Roman" w:hAnsi="Times New Roman" w:cs="Times New Roman"/>
                <w:sz w:val="20"/>
                <w:szCs w:val="20"/>
              </w:rPr>
              <w:t>умение контролировать процесс и результат математической деятельности;</w:t>
            </w:r>
          </w:p>
          <w:p w:rsidR="00667ECD" w:rsidRPr="006322B3" w:rsidRDefault="005E7C18" w:rsidP="005E7C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7C18">
              <w:rPr>
                <w:rFonts w:ascii="Times New Roman" w:hAnsi="Times New Roman" w:cs="Times New Roman"/>
                <w:sz w:val="20"/>
                <w:szCs w:val="20"/>
              </w:rPr>
      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A1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667ECD" w:rsidRPr="003823A1" w:rsidRDefault="003823A1" w:rsidP="003823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ECD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Механическая теорема Лагранжа и ее применение в геомет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40B" w:rsidRPr="0046740B" w:rsidRDefault="0046740B" w:rsidP="00467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6740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обретать и применять знания в различных ситуациях для решения различной сложности практических задач, в </w:t>
            </w:r>
            <w:r w:rsidRPr="00467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с использованием при необходимости справочных материалов, калькулятора и компьютера;</w:t>
            </w:r>
          </w:p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7C18" w:rsidRPr="005E7C18" w:rsidRDefault="005E7C18" w:rsidP="005E7C18">
            <w:pPr>
              <w:widowControl/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E7C18">
              <w:rPr>
                <w:rFonts w:ascii="Times New Roman" w:eastAsia="Times New Roman" w:hAnsi="Times New Roman" w:cs="Times New Roman"/>
                <w:color w:val="auto"/>
                <w:spacing w:val="-10"/>
                <w:sz w:val="20"/>
                <w:szCs w:val="20"/>
              </w:rPr>
              <w:lastRenderedPageBreak/>
              <w:t>проявлять готовность к обсуждению разных точек зрения и выработке общей (групповой) позиции</w:t>
            </w:r>
            <w:r>
              <w:rPr>
                <w:rFonts w:ascii="Times New Roman" w:eastAsia="Times New Roman" w:hAnsi="Times New Roman" w:cs="Times New Roman"/>
                <w:color w:val="auto"/>
                <w:spacing w:val="-10"/>
                <w:sz w:val="20"/>
                <w:szCs w:val="20"/>
              </w:rPr>
              <w:t>;</w:t>
            </w:r>
          </w:p>
          <w:p w:rsidR="00667ECD" w:rsidRPr="006322B3" w:rsidRDefault="005E7C18" w:rsidP="002F5F1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E7C18">
              <w:rPr>
                <w:rFonts w:ascii="Times New Roman" w:hAnsi="Times New Roman" w:cs="Times New Roman"/>
                <w:sz w:val="20"/>
                <w:szCs w:val="20"/>
              </w:rPr>
              <w:t>осознавать качество и уровень усв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5E7C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создавать структуру взаимосвязей смысловых единиц </w:t>
            </w:r>
            <w:r w:rsidRPr="005E7C1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текст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C18" w:rsidRPr="005E7C18" w:rsidRDefault="005E7C18" w:rsidP="005E7C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7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информацию (критическая оценка, оценка достоверности);</w:t>
            </w:r>
          </w:p>
          <w:p w:rsidR="00667ECD" w:rsidRPr="006322B3" w:rsidRDefault="005E7C18" w:rsidP="005E7C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7C18">
              <w:rPr>
                <w:rFonts w:ascii="Times New Roman" w:hAnsi="Times New Roman" w:cs="Times New Roman"/>
                <w:sz w:val="20"/>
                <w:szCs w:val="20"/>
              </w:rPr>
              <w:t xml:space="preserve">критичность мышления, умение распознавать логически некорректные </w:t>
            </w:r>
            <w:r w:rsidRPr="005E7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я, отличать гипотезу от факт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4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ECD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мес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40B" w:rsidRPr="0046740B" w:rsidRDefault="0046740B" w:rsidP="0046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40B">
              <w:rPr>
                <w:rFonts w:ascii="Times New Roman" w:hAnsi="Times New Roman" w:cs="Times New Roman"/>
                <w:sz w:val="20"/>
                <w:szCs w:val="20"/>
              </w:rPr>
              <w:t>находить в пространстве разнообразные  геометрические фигуры, понимать размерность пространства;</w:t>
            </w:r>
          </w:p>
          <w:p w:rsidR="00667ECD" w:rsidRPr="0046740B" w:rsidRDefault="0046740B" w:rsidP="002F5F1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6740B">
              <w:rPr>
                <w:rFonts w:ascii="Times New Roman" w:hAnsi="Times New Roman" w:cs="Times New Roman"/>
                <w:sz w:val="20"/>
                <w:szCs w:val="20"/>
              </w:rPr>
              <w:t xml:space="preserve">строить  плоские и пространственные фигуры;  делать оригами, изображать бордюры,  орнаменты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F15" w:rsidRPr="002F5F15" w:rsidRDefault="002F5F15" w:rsidP="002F5F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5F15">
              <w:rPr>
                <w:rFonts w:ascii="Times New Roman" w:hAnsi="Times New Roman" w:cs="Times New Roman"/>
                <w:sz w:val="20"/>
                <w:szCs w:val="20"/>
              </w:rPr>
              <w:t>составлять план и последовательность действий;</w:t>
            </w:r>
          </w:p>
          <w:p w:rsidR="002F5F15" w:rsidRPr="00B23C6A" w:rsidRDefault="002F5F15" w:rsidP="002F5F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5F15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наиболее эффективные и рациональные способы решения задач; </w:t>
            </w:r>
            <w:proofErr w:type="gramStart"/>
            <w:r w:rsidRPr="002F5F15">
              <w:rPr>
                <w:rFonts w:ascii="Times New Roman" w:hAnsi="Times New Roman" w:cs="Times New Roman"/>
                <w:sz w:val="20"/>
                <w:szCs w:val="20"/>
              </w:rPr>
              <w:t>сотрудничестве</w:t>
            </w:r>
            <w:proofErr w:type="gramEnd"/>
            <w:r w:rsidRPr="002F5F15">
              <w:rPr>
                <w:rFonts w:ascii="Times New Roman" w:hAnsi="Times New Roman" w:cs="Times New Roman"/>
                <w:sz w:val="20"/>
                <w:szCs w:val="20"/>
              </w:rPr>
              <w:t xml:space="preserve"> при выработке общего решения в совмес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BF5280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4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ECD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BF5280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мес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40B" w:rsidRPr="0046740B" w:rsidRDefault="0046740B" w:rsidP="0046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40B">
              <w:rPr>
                <w:rFonts w:ascii="Times New Roman" w:hAnsi="Times New Roman" w:cs="Times New Roman"/>
                <w:sz w:val="20"/>
                <w:szCs w:val="20"/>
              </w:rPr>
              <w:t>находить в пространстве разнообразные  геометрические фигуры, понимать размерность пространства;</w:t>
            </w:r>
          </w:p>
          <w:p w:rsidR="00667ECD" w:rsidRPr="0046740B" w:rsidRDefault="0046740B" w:rsidP="002F5F1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6740B">
              <w:rPr>
                <w:rFonts w:ascii="Times New Roman" w:hAnsi="Times New Roman" w:cs="Times New Roman"/>
                <w:sz w:val="20"/>
                <w:szCs w:val="20"/>
              </w:rPr>
              <w:t xml:space="preserve">строить  плоские и пространственные фигуры;  делать оригами, изображать бордюры,  орнаменты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F15" w:rsidRPr="002F5F15" w:rsidRDefault="002F5F15" w:rsidP="002F5F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5F15">
              <w:rPr>
                <w:rFonts w:ascii="Times New Roman" w:hAnsi="Times New Roman" w:cs="Times New Roman"/>
                <w:sz w:val="20"/>
                <w:szCs w:val="20"/>
              </w:rPr>
              <w:t>составлять план и последовательность действий;</w:t>
            </w:r>
          </w:p>
          <w:p w:rsidR="002F5F15" w:rsidRDefault="002F5F15" w:rsidP="002F5F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5F15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наиболее эффективные и рациональные способы решения задач; </w:t>
            </w:r>
            <w:proofErr w:type="gramStart"/>
            <w:r w:rsidRPr="002F5F15">
              <w:rPr>
                <w:rFonts w:ascii="Times New Roman" w:hAnsi="Times New Roman" w:cs="Times New Roman"/>
                <w:sz w:val="20"/>
                <w:szCs w:val="20"/>
              </w:rPr>
              <w:t>сотрудничестве</w:t>
            </w:r>
            <w:proofErr w:type="gramEnd"/>
            <w:r w:rsidRPr="002F5F15">
              <w:rPr>
                <w:rFonts w:ascii="Times New Roman" w:hAnsi="Times New Roman" w:cs="Times New Roman"/>
                <w:sz w:val="20"/>
                <w:szCs w:val="20"/>
              </w:rPr>
              <w:t xml:space="preserve"> при выработке общего решения в совмес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5F15" w:rsidRPr="00B23C6A" w:rsidRDefault="002F5F15" w:rsidP="002F5F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BF5280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ECD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Десять планиметрически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40B" w:rsidRPr="0046740B" w:rsidRDefault="0046740B" w:rsidP="0046740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74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ешать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ометр</w:t>
            </w:r>
            <w:r w:rsidRPr="004674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ческие и логические задачи</w:t>
            </w:r>
          </w:p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F15" w:rsidRPr="002F5F15" w:rsidRDefault="002F5F15" w:rsidP="002F5F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5F15">
              <w:rPr>
                <w:rFonts w:ascii="Times New Roman" w:hAnsi="Times New Roman" w:cs="Times New Roman"/>
                <w:sz w:val="20"/>
                <w:szCs w:val="20"/>
              </w:rPr>
              <w:t>осуществлять констатирующий и прогнозирующий контроль по результату и способу действия;</w:t>
            </w:r>
          </w:p>
          <w:p w:rsidR="00667ECD" w:rsidRPr="006322B3" w:rsidRDefault="002F5F15" w:rsidP="002F5F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5F15">
              <w:rPr>
                <w:rFonts w:ascii="Times New Roman" w:hAnsi="Times New Roman" w:cs="Times New Roman"/>
                <w:sz w:val="20"/>
                <w:szCs w:val="20"/>
              </w:rPr>
              <w:t>видеть математическую задачу в других дисциплинах, окружающей жизни; выбирать наиболее эффективные и рациональные способы решения задач; сотрудничестве при выработке общего решения в совмес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5E7C18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8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ECD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Равновеликие и равносоставленные многоуголь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ECD" w:rsidRPr="006322B3" w:rsidRDefault="0046740B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азличать понятия «равновеликие» и</w:t>
            </w:r>
            <w:r w:rsidR="005E7C1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авносоставные», решать практические задач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F15" w:rsidRPr="002F5F15" w:rsidRDefault="002F5F15" w:rsidP="002F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F15">
              <w:rPr>
                <w:rFonts w:ascii="Times New Roman" w:hAnsi="Times New Roman" w:cs="Times New Roman"/>
                <w:sz w:val="20"/>
                <w:szCs w:val="20"/>
              </w:rPr>
              <w:t>логически мыслить, рассуждать, анализировать усло</w:t>
            </w:r>
            <w:r w:rsidRPr="002F5F15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заданий, а также свои действия;</w:t>
            </w:r>
          </w:p>
          <w:p w:rsidR="00667ECD" w:rsidRPr="006322B3" w:rsidRDefault="002F5F15" w:rsidP="002F5F1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F5F15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оценивать правильность и ошибочность выполнения учебной задачи, её объективную трудность и собственные возможности её решения; </w:t>
            </w:r>
            <w:r w:rsidRPr="002F5F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ть причинно-следственные связи; строить логические рассуждения,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C18" w:rsidRPr="005E7C18" w:rsidRDefault="005E7C18" w:rsidP="005E7C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7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контролировать процесс и результат математической деятельности;</w:t>
            </w:r>
          </w:p>
          <w:p w:rsidR="00667ECD" w:rsidRPr="005E7C18" w:rsidRDefault="005E7C18" w:rsidP="002F5F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7C18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ая компетентность в общении и сотрудничестве со </w:t>
            </w:r>
            <w:r w:rsidRPr="005E7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 в образовательной, учебно-исследовательской, творческой и других видах деятельност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04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ECD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Двоякое выражение площад</w:t>
            </w:r>
            <w:proofErr w:type="gramStart"/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или объема) как способ решения геометрически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ECD" w:rsidRPr="00FA50A7" w:rsidRDefault="00FA50A7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50A7">
              <w:rPr>
                <w:rFonts w:ascii="Times New Roman" w:hAnsi="Times New Roman" w:cs="Times New Roman"/>
                <w:sz w:val="20"/>
                <w:szCs w:val="20"/>
              </w:rPr>
              <w:t>решать задачи на нахождение площади и объёма фигур, отгадывать геометрические головолом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ECD" w:rsidRPr="006322B3" w:rsidRDefault="00FA50A7" w:rsidP="005206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2063A">
              <w:rPr>
                <w:rFonts w:ascii="Times New Roman" w:hAnsi="Times New Roman" w:cs="Times New Roman"/>
                <w:sz w:val="20"/>
                <w:szCs w:val="20"/>
              </w:rPr>
              <w:t>самостоятельно приобретать и применять знания в различных ситуациях для решения различной сложности практических заданий, в том числе с использованием при необходимости и компьютера; выдвигать гипотезу при решении учебных задач и понимать необходимость их проверки;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063A" w:rsidRPr="0052063A" w:rsidRDefault="0052063A" w:rsidP="005206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2063A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;</w:t>
            </w:r>
          </w:p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ECD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Теорема Че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ECD" w:rsidRPr="00F47ACC" w:rsidRDefault="00667ECD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ECD" w:rsidRPr="006322B3" w:rsidRDefault="00BF5280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32655">
              <w:rPr>
                <w:rFonts w:ascii="Times New Roman" w:hAnsi="Times New Roman" w:cs="Times New Roman"/>
                <w:sz w:val="20"/>
                <w:szCs w:val="20"/>
              </w:rPr>
              <w:t>пользоваться предметным указателем энциклопедий, справочников и другой литературой для нахождения информ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ECD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2063A">
              <w:rPr>
                <w:rFonts w:ascii="Times New Roman" w:hAnsi="Times New Roman" w:cs="Times New Roman"/>
                <w:sz w:val="20"/>
                <w:szCs w:val="20"/>
              </w:rPr>
              <w:t>самостоятельно приобретать и применять знания в различных ситуациях для решения различной сложности практических заданий, в том числе с использованием при необходимости и компьютера; выдвигать гипотезу при решении учебных задач и понимать необходимость их проверки;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C18" w:rsidRPr="005E7C18" w:rsidRDefault="005E7C18" w:rsidP="005E7C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7C18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;</w:t>
            </w:r>
          </w:p>
          <w:p w:rsidR="00667ECD" w:rsidRPr="006322B3" w:rsidRDefault="005E7C18" w:rsidP="005E7C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7C18">
              <w:rPr>
                <w:rFonts w:ascii="Times New Roman" w:hAnsi="Times New Roman" w:cs="Times New Roman"/>
                <w:sz w:val="20"/>
                <w:szCs w:val="20"/>
              </w:rPr>
              <w:t>умение контролировать процесс и результат математической деятельности</w:t>
            </w:r>
            <w:r w:rsidRPr="00B23C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8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D" w:rsidRPr="006322B3" w:rsidRDefault="00667ECD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BF5280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280" w:rsidRPr="00F47ACC" w:rsidRDefault="00BF5280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280" w:rsidRPr="00F47ACC" w:rsidRDefault="00BF5280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280" w:rsidRPr="00F47ACC" w:rsidRDefault="00BF5280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280" w:rsidRPr="006322B3" w:rsidRDefault="00BF5280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632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280" w:rsidRPr="006322B3" w:rsidRDefault="00BF5280" w:rsidP="00BF5280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322B3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r>
              <w:rPr>
                <w:rStyle w:val="FontStyle11"/>
                <w:sz w:val="20"/>
                <w:szCs w:val="20"/>
              </w:rPr>
              <w:t xml:space="preserve">; </w:t>
            </w:r>
            <w:r w:rsidRPr="006322B3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  <w:r>
              <w:rPr>
                <w:rStyle w:val="FontStyle11"/>
                <w:sz w:val="20"/>
                <w:szCs w:val="20"/>
              </w:rPr>
              <w:t>;</w:t>
            </w:r>
          </w:p>
          <w:p w:rsidR="00BF5280" w:rsidRPr="006322B3" w:rsidRDefault="00BF5280" w:rsidP="00BF528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5280" w:rsidRPr="006322B3" w:rsidRDefault="00BF5280" w:rsidP="005206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0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5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80" w:rsidRPr="006322B3" w:rsidRDefault="00BF5280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F5F15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Число П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асширить кругозор детей о «п», как оно появилос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F15" w:rsidRPr="002F5F15" w:rsidRDefault="002F5F15" w:rsidP="00C03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F15">
              <w:rPr>
                <w:rFonts w:ascii="Times New Roman" w:hAnsi="Times New Roman" w:cs="Times New Roman"/>
                <w:sz w:val="20"/>
                <w:szCs w:val="20"/>
              </w:rPr>
              <w:t>логически мыслить, рассуждать, анализировать усло</w:t>
            </w:r>
            <w:r w:rsidRPr="002F5F15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заданий, а также свои действия;</w:t>
            </w:r>
          </w:p>
          <w:p w:rsidR="002F5F15" w:rsidRPr="006322B3" w:rsidRDefault="002F5F15" w:rsidP="00C0301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F5F15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правильность и ошибочность выполнения учебной задачи, её объективную трудность и собственные возможности её решения; устанавливать причинно-следственные связи; строить логические рассуждения,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F15" w:rsidRPr="005E7C18" w:rsidRDefault="002F5F15" w:rsidP="005E7C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7C18">
              <w:rPr>
                <w:rFonts w:ascii="Times New Roman" w:hAnsi="Times New Roman" w:cs="Times New Roman"/>
                <w:sz w:val="20"/>
                <w:szCs w:val="20"/>
              </w:rPr>
              <w:t>умение контролировать процесс и результат математической деятельности;</w:t>
            </w:r>
          </w:p>
          <w:p w:rsidR="002F5F15" w:rsidRPr="006322B3" w:rsidRDefault="002F5F15" w:rsidP="005E7C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7C18">
              <w:rPr>
                <w:rFonts w:ascii="Times New Roman" w:hAnsi="Times New Roman" w:cs="Times New Roman"/>
                <w:sz w:val="20"/>
                <w:szCs w:val="20"/>
              </w:rPr>
      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4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F5F15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Исчисление высказываний и булевы алгеб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F15" w:rsidRPr="0052063A" w:rsidRDefault="002F5F15" w:rsidP="005206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2063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смысливать текст задачи, </w:t>
            </w:r>
            <w:r w:rsidRPr="00520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формулировать условие, моделировать условие с помощью реальных предметов, схем, рисунков, графов;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F15" w:rsidRPr="002F5F15" w:rsidRDefault="002F5F15" w:rsidP="002F5F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5F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ирать наиболее эффективные и рациональные способы решения задач; видеть математическую </w:t>
            </w:r>
            <w:r w:rsidRPr="002F5F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у в других дисциплинах, окружающей жизни;</w:t>
            </w:r>
          </w:p>
          <w:p w:rsidR="002F5F15" w:rsidRPr="002F5F15" w:rsidRDefault="002F5F15" w:rsidP="002F5F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5F15">
              <w:rPr>
                <w:rFonts w:ascii="Times New Roman" w:hAnsi="Times New Roman" w:cs="Times New Roman"/>
                <w:sz w:val="20"/>
                <w:szCs w:val="20"/>
              </w:rPr>
              <w:t>формировать учебную и общекультурную компетентность в области использования информационно-коммуникационных технологий;</w:t>
            </w:r>
          </w:p>
          <w:p w:rsidR="002F5F15" w:rsidRPr="00B23C6A" w:rsidRDefault="002F5F15" w:rsidP="002F5F1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сознанного выбора наиболее эффективного </w:t>
            </w: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способа ре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F5F15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Предикаты и кванто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32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щиеся узнают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332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proofErr w:type="gramEnd"/>
            <w:r w:rsidRPr="00332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 зарождаются новые направления в области математ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2063A">
              <w:rPr>
                <w:rFonts w:ascii="Times New Roman" w:hAnsi="Times New Roman" w:cs="Times New Roman"/>
                <w:sz w:val="20"/>
                <w:szCs w:val="20"/>
              </w:rPr>
              <w:t>самостоятельно приобретать и применять знания в различных ситуациях для решения различной сложности практических заданий, в том числе с использованием при необходимости и компьютера; выдвигать гипотезу при решении учебных задач и понимать необходимость их проверки;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F15" w:rsidRPr="005E7C18" w:rsidRDefault="002F5F15" w:rsidP="005E7C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7C18">
              <w:rPr>
                <w:rFonts w:ascii="Times New Roman" w:hAnsi="Times New Roman" w:cs="Times New Roman"/>
                <w:sz w:val="20"/>
                <w:szCs w:val="20"/>
              </w:rPr>
              <w:t>способность к эмоциональному восприятию математических объектов, задач, решений, рассуждений;</w:t>
            </w:r>
          </w:p>
          <w:p w:rsidR="002F5F15" w:rsidRPr="006322B3" w:rsidRDefault="002F5F15" w:rsidP="005E7C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7C18">
              <w:rPr>
                <w:rFonts w:ascii="Times New Roman" w:hAnsi="Times New Roman" w:cs="Times New Roman"/>
                <w:sz w:val="20"/>
                <w:szCs w:val="20"/>
              </w:rPr>
              <w:t>умение контролировать процесс и результат математической деятельности</w:t>
            </w:r>
            <w:r w:rsidRPr="00B23C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8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F5F15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Определения в математи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F15" w:rsidRPr="006322B3" w:rsidRDefault="002F5F15" w:rsidP="00467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6740B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понятия, результаты и методы при решении задач из различных реальных ситуаций, не сводящихся к непосредственному применению известных алгоритмов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F15" w:rsidRPr="002F5F15" w:rsidRDefault="002F5F15" w:rsidP="002F5F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5F15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и рациональные способы решения задач; видеть математическую задачу в других дисциплинах, окружающей жизни;</w:t>
            </w:r>
          </w:p>
          <w:p w:rsidR="002F5F15" w:rsidRPr="006322B3" w:rsidRDefault="002F5F15" w:rsidP="002F5F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5F15">
              <w:rPr>
                <w:rFonts w:ascii="Times New Roman" w:hAnsi="Times New Roman" w:cs="Times New Roman"/>
                <w:sz w:val="20"/>
                <w:szCs w:val="20"/>
              </w:rPr>
              <w:t>формировать учебную и общекультурную компетентность в области использования информационно-коммуникационных технологий;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F15" w:rsidRPr="005E7C18" w:rsidRDefault="002F5F15" w:rsidP="005E7C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7C18">
              <w:rPr>
                <w:rFonts w:ascii="Times New Roman" w:hAnsi="Times New Roman" w:cs="Times New Roman"/>
                <w:sz w:val="20"/>
                <w:szCs w:val="20"/>
              </w:rPr>
              <w:t>оценивать информацию (критическая оценка, оценка достоверности);</w:t>
            </w:r>
          </w:p>
          <w:p w:rsidR="002F5F15" w:rsidRPr="006322B3" w:rsidRDefault="002F5F15" w:rsidP="005E7C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7C18">
              <w:rPr>
                <w:rFonts w:ascii="Times New Roman" w:hAnsi="Times New Roman" w:cs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F5F15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Аналогия и индукция в математи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аучить различать понятия «аналогия» и «индукция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F15" w:rsidRPr="002F5F15" w:rsidRDefault="002F5F15" w:rsidP="00C03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F15">
              <w:rPr>
                <w:rFonts w:ascii="Times New Roman" w:hAnsi="Times New Roman" w:cs="Times New Roman"/>
                <w:sz w:val="20"/>
                <w:szCs w:val="20"/>
              </w:rPr>
              <w:t>логически мыслить, рассуждать, анализировать усло</w:t>
            </w:r>
            <w:r w:rsidRPr="002F5F15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заданий, а также свои действия;</w:t>
            </w:r>
          </w:p>
          <w:p w:rsidR="002F5F15" w:rsidRPr="006322B3" w:rsidRDefault="002F5F15" w:rsidP="00C0301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F5F15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правильность и ошибочность выполнения учебной задачи, её объективную трудность и собственные возможности её решения; устанавливать причинно-следственные связи; строить логические рассуждения,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8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F5F15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Математическая индук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чить решать задачи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рименяя метод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математической ин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3A1" w:rsidRPr="003823A1" w:rsidRDefault="003823A1" w:rsidP="003823A1">
            <w:pPr>
              <w:widowControl/>
              <w:autoSpaceDE w:val="0"/>
              <w:autoSpaceDN w:val="0"/>
              <w:adjustRightInd w:val="0"/>
              <w:ind w:firstLine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823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организовывать и планировать учебное сотрудниче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о 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учителем и одноклассниками;</w:t>
            </w:r>
          </w:p>
          <w:p w:rsidR="002F5F15" w:rsidRPr="006322B3" w:rsidRDefault="003823A1" w:rsidP="003823A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823A1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 последовательности действий;</w:t>
            </w:r>
            <w:r w:rsidRPr="003823A1">
              <w:rPr>
                <w:rFonts w:ascii="Times New Roman" w:hAnsi="Times New Roman" w:cs="Times New Roman"/>
                <w:sz w:val="20"/>
                <w:szCs w:val="20"/>
              </w:rPr>
              <w:t xml:space="preserve">  уметь осуществлять анализ объектов, самостоятельно искать и отбирать необходимую информацию</w:t>
            </w:r>
            <w:r w:rsidRPr="003823A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F15" w:rsidRPr="005E7C18" w:rsidRDefault="002F5F15" w:rsidP="005E7C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7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ность к эмоциональному </w:t>
            </w:r>
            <w:r w:rsidRPr="005E7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ятию математических объектов, задач, решений, рассуждений;</w:t>
            </w:r>
          </w:p>
          <w:p w:rsidR="002F5F15" w:rsidRPr="005E7C18" w:rsidRDefault="002F5F15" w:rsidP="005E7C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7C18">
              <w:rPr>
                <w:rFonts w:ascii="Times New Roman" w:hAnsi="Times New Roman" w:cs="Times New Roman"/>
                <w:sz w:val="20"/>
                <w:szCs w:val="20"/>
              </w:rPr>
              <w:t>умение контролировать процесс и результат математической деятельности;</w:t>
            </w:r>
          </w:p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5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F5F15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Выпуск математической газ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ерстать газет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r w:rsidRPr="006322B3">
              <w:rPr>
                <w:rStyle w:val="FontStyle12"/>
                <w:sz w:val="20"/>
                <w:szCs w:val="20"/>
              </w:rPr>
              <w:t xml:space="preserve">: 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</w:t>
            </w:r>
            <w:r>
              <w:rPr>
                <w:rStyle w:val="FontStyle13"/>
                <w:rFonts w:ascii="Times New Roman" w:hAnsi="Times New Roman" w:cs="Times New Roman"/>
              </w:rPr>
              <w:t>рассуждений</w:t>
            </w:r>
            <w:proofErr w:type="gramStart"/>
            <w:r>
              <w:rPr>
                <w:rStyle w:val="FontStyle13"/>
                <w:rFonts w:ascii="Times New Roman" w:hAnsi="Times New Roman" w:cs="Times New Roman"/>
              </w:rPr>
              <w:t>.</w:t>
            </w:r>
            <w:r w:rsidRPr="006322B3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6322B3">
              <w:rPr>
                <w:rStyle w:val="FontStyle13"/>
                <w:rFonts w:ascii="Times New Roman" w:hAnsi="Times New Roman" w:cs="Times New Roman"/>
              </w:rPr>
              <w:t>существлять расширенный поиск информации с использованием ресурсов библиотеки, образовательного пространств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2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F5F15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Style w:val="21"/>
                <w:rFonts w:eastAsia="Microsoft Sans Serif"/>
                <w:sz w:val="24"/>
                <w:szCs w:val="24"/>
              </w:rPr>
              <w:t>Работа над творческими проект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работать с творческими проектами, составлять план</w:t>
            </w: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F15" w:rsidRPr="006322B3" w:rsidRDefault="002F5F15" w:rsidP="00BF528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Style w:val="FontStyle13"/>
                <w:rFonts w:ascii="Times New Roman" w:hAnsi="Times New Roman" w:cs="Times New Roman"/>
              </w:rPr>
              <w:t>способствовать форми</w:t>
            </w:r>
            <w:r>
              <w:rPr>
                <w:rStyle w:val="FontStyle13"/>
                <w:rFonts w:ascii="Times New Roman" w:hAnsi="Times New Roman" w:cs="Times New Roman"/>
              </w:rPr>
              <w:t>рованию научного мировоззрения.</w:t>
            </w:r>
            <w:proofErr w:type="gramStart"/>
            <w:r>
              <w:rPr>
                <w:rStyle w:val="FontStyle13"/>
                <w:rFonts w:ascii="Times New Roman" w:hAnsi="Times New Roman" w:cs="Times New Roman"/>
              </w:rPr>
              <w:t>;</w:t>
            </w:r>
            <w:r w:rsidRPr="006322B3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6322B3">
              <w:rPr>
                <w:rStyle w:val="FontStyle13"/>
                <w:rFonts w:ascii="Times New Roman" w:hAnsi="Times New Roman" w:cs="Times New Roman"/>
              </w:rPr>
              <w:t xml:space="preserve">ценивать весомость приводимых доказательств и </w:t>
            </w:r>
            <w:r>
              <w:rPr>
                <w:rStyle w:val="FontStyle13"/>
                <w:rFonts w:ascii="Times New Roman" w:hAnsi="Times New Roman" w:cs="Times New Roman"/>
              </w:rPr>
              <w:t>рассуждений;</w:t>
            </w:r>
            <w:r w:rsidRPr="006322B3">
              <w:rPr>
                <w:rStyle w:val="FontStyle13"/>
                <w:rFonts w:ascii="Times New Roman" w:hAnsi="Times New Roman" w:cs="Times New Roman"/>
              </w:rPr>
              <w:t xml:space="preserve">                  осуществлять расширенный поиск информации с использованием ресурсов библиотеки, образовательного пространств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9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F5F15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  <w:bookmarkEnd w:id="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щищать проек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F15" w:rsidRPr="006322B3" w:rsidRDefault="002F5F15" w:rsidP="00FA50A7">
            <w:pPr>
              <w:widowControl/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F52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овывать и планировать учебное сотрудниче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о с учителем и одноклассниками;   </w:t>
            </w:r>
            <w:r w:rsidRPr="00BF5280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н последовательности действий;</w:t>
            </w:r>
            <w:r w:rsidRPr="00BF5280">
              <w:rPr>
                <w:rFonts w:ascii="Times New Roman" w:hAnsi="Times New Roman" w:cs="Times New Roman"/>
                <w:sz w:val="20"/>
                <w:szCs w:val="20"/>
              </w:rPr>
              <w:t xml:space="preserve">   уметь осуществлять анализ объектов, самостоятельно искать и отбирать необходимую информацию</w:t>
            </w:r>
            <w:r w:rsidRPr="00BF528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01D" w:rsidRPr="0052063A" w:rsidRDefault="00C0301D" w:rsidP="00C0301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52063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учиться  </w:t>
            </w:r>
            <w:proofErr w:type="gramStart"/>
            <w:r w:rsidRPr="0052063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критично</w:t>
            </w:r>
            <w:proofErr w:type="gramEnd"/>
            <w:r w:rsidRPr="0052063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относиться к своему  мнению, с достоинством призн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авать ошибочность своего мнения;</w:t>
            </w:r>
          </w:p>
          <w:p w:rsidR="002F5F15" w:rsidRPr="006322B3" w:rsidRDefault="00C0301D" w:rsidP="00C0301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2063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сознавать уровень и качество усвоения  знаний и  умений. Составлять план и последовательность выполнения работы</w:t>
            </w:r>
            <w:proofErr w:type="gramStart"/>
            <w:r w:rsidRPr="0052063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.:   </w:t>
            </w:r>
            <w:proofErr w:type="gramEnd"/>
            <w:r w:rsidRPr="0052063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уметь выделять информацию из текстов разных видов. Произвольно и осознанно владеть общим приёмом решения зад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6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F5F15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F15" w:rsidRPr="0052063A" w:rsidRDefault="002F5F15" w:rsidP="005206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2063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Учить </w:t>
            </w:r>
            <w:proofErr w:type="gramStart"/>
            <w:r w:rsidRPr="0052063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огически</w:t>
            </w:r>
            <w:proofErr w:type="gramEnd"/>
            <w:r w:rsidRPr="0052063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рассуждать при решении </w:t>
            </w:r>
            <w:r w:rsidRPr="0052063A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063A">
              <w:rPr>
                <w:rFonts w:ascii="Times New Roman" w:hAnsi="Times New Roman" w:cs="Times New Roman"/>
                <w:sz w:val="20"/>
                <w:szCs w:val="20"/>
              </w:rPr>
              <w:t>решать логические задач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F15" w:rsidRPr="0052063A" w:rsidRDefault="002F5F15" w:rsidP="0052063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52063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учиться  </w:t>
            </w:r>
            <w:proofErr w:type="gramStart"/>
            <w:r w:rsidRPr="0052063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критично</w:t>
            </w:r>
            <w:proofErr w:type="gramEnd"/>
            <w:r w:rsidRPr="0052063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относиться к своему  мнению, с достоинством призн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авать ошибочность своего мнения;</w:t>
            </w:r>
          </w:p>
          <w:p w:rsidR="002F5F15" w:rsidRPr="006322B3" w:rsidRDefault="002F5F15" w:rsidP="005206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2063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осознавать уровень и качество усвоения  знаний и  умений. Составлять план и последовательность </w:t>
            </w:r>
            <w:r w:rsidRPr="0052063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выполнения работы</w:t>
            </w:r>
            <w:proofErr w:type="gramStart"/>
            <w:r w:rsidRPr="0052063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.:   </w:t>
            </w:r>
            <w:proofErr w:type="gramEnd"/>
            <w:r w:rsidRPr="0052063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уметь выделять информацию из текстов разных видов. Произвольно и осознанно владеть общим приёмом решения заданий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F5F15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Математическая викто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есными научными математическими  факт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сообрази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F15" w:rsidRPr="00FA50A7" w:rsidRDefault="002F5F15" w:rsidP="00FA50A7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FA50A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уметь слушать и слышать друг друга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;</w:t>
            </w:r>
          </w:p>
          <w:p w:rsidR="002F5F15" w:rsidRPr="00FA50A7" w:rsidRDefault="002F5F15" w:rsidP="00FA5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A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пределять последовательность промежуточных целей с учетом конечного результата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;   </w:t>
            </w:r>
            <w:r w:rsidRPr="00FA50A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осстанавливать предметную ситуацию, описанную в задаче путем переформулирования, упрощенного пересказа текста, с выделением только существенной для решения задачи информации</w:t>
            </w:r>
          </w:p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3823A1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F5F15" w:rsidRPr="006322B3" w:rsidTr="002F5F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CF7" w:rsidRPr="00B23C6A" w:rsidRDefault="00847CF7" w:rsidP="00847CF7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 «В мире математики»- викторина</w:t>
            </w:r>
          </w:p>
          <w:p w:rsidR="002F5F15" w:rsidRPr="00F47ACC" w:rsidRDefault="002F5F15" w:rsidP="0052063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F15" w:rsidRPr="00F47ACC" w:rsidRDefault="002F5F15" w:rsidP="005206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7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A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я вспомнить, что из истории математики известно учащимс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F15" w:rsidRPr="006322B3" w:rsidRDefault="002F5F15" w:rsidP="00FA50A7">
            <w:pPr>
              <w:widowControl/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A50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овывать и планировать учебное сотрудниче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о с учителем и одноклассниками; </w:t>
            </w:r>
            <w:r w:rsidRPr="00FA50A7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последовательности действий;</w:t>
            </w:r>
            <w:r w:rsidRPr="00FA50A7">
              <w:rPr>
                <w:rFonts w:ascii="Times New Roman" w:hAnsi="Times New Roman" w:cs="Times New Roman"/>
                <w:sz w:val="20"/>
                <w:szCs w:val="20"/>
              </w:rPr>
              <w:t>уметь осуществлять анализ объектов, самостоятельно искать и отбирать необходимую информацию</w:t>
            </w:r>
            <w:r w:rsidRPr="00FA50A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322B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15" w:rsidRPr="006322B3" w:rsidRDefault="002F5F15" w:rsidP="00254A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CA6B58" w:rsidRPr="00B23C6A" w:rsidRDefault="00CA6B58" w:rsidP="00740013">
      <w:pPr>
        <w:rPr>
          <w:rFonts w:ascii="Times New Roman" w:hAnsi="Times New Roman" w:cs="Times New Roman"/>
          <w:color w:val="auto"/>
        </w:rPr>
      </w:pPr>
    </w:p>
    <w:p w:rsidR="00CA6B58" w:rsidRPr="00B23C6A" w:rsidRDefault="00CA6B58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2339" w:rsidRPr="00B23C6A" w:rsidRDefault="008D2339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2339" w:rsidRPr="00B23C6A" w:rsidRDefault="008D2339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551B" w:rsidRPr="00B23C6A" w:rsidRDefault="00CF551B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551B" w:rsidRPr="00B23C6A" w:rsidRDefault="00CF551B" w:rsidP="00CA6B5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3002B" w:rsidRPr="00B23C6A" w:rsidRDefault="0083002B" w:rsidP="009B788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3002B" w:rsidRPr="00B23C6A" w:rsidSect="00041AEB">
      <w:pgSz w:w="16838" w:h="11906" w:orient="landscape"/>
      <w:pgMar w:top="567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B591E"/>
    <w:multiLevelType w:val="multilevel"/>
    <w:tmpl w:val="38627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BA1FEF"/>
    <w:multiLevelType w:val="hybridMultilevel"/>
    <w:tmpl w:val="AD1201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B8C22F5"/>
    <w:multiLevelType w:val="hybridMultilevel"/>
    <w:tmpl w:val="B9AC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F304DE"/>
    <w:multiLevelType w:val="hybridMultilevel"/>
    <w:tmpl w:val="D50E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2C1CF1"/>
    <w:multiLevelType w:val="hybridMultilevel"/>
    <w:tmpl w:val="01AC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EE6098"/>
    <w:multiLevelType w:val="hybridMultilevel"/>
    <w:tmpl w:val="C596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B4196"/>
    <w:multiLevelType w:val="hybridMultilevel"/>
    <w:tmpl w:val="AE129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906F7"/>
    <w:multiLevelType w:val="hybridMultilevel"/>
    <w:tmpl w:val="0B48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50882"/>
    <w:multiLevelType w:val="hybridMultilevel"/>
    <w:tmpl w:val="46BE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51D1D"/>
    <w:multiLevelType w:val="hybridMultilevel"/>
    <w:tmpl w:val="175A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A13B08"/>
    <w:multiLevelType w:val="hybridMultilevel"/>
    <w:tmpl w:val="E6308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E439B"/>
    <w:multiLevelType w:val="hybridMultilevel"/>
    <w:tmpl w:val="8176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6B58"/>
    <w:rsid w:val="00036CB3"/>
    <w:rsid w:val="00037F74"/>
    <w:rsid w:val="00041AEB"/>
    <w:rsid w:val="000524FA"/>
    <w:rsid w:val="000550E8"/>
    <w:rsid w:val="00065D29"/>
    <w:rsid w:val="000660F5"/>
    <w:rsid w:val="00081A05"/>
    <w:rsid w:val="000E77BC"/>
    <w:rsid w:val="00126486"/>
    <w:rsid w:val="0012659D"/>
    <w:rsid w:val="001563B0"/>
    <w:rsid w:val="00156A40"/>
    <w:rsid w:val="00162C67"/>
    <w:rsid w:val="001D7392"/>
    <w:rsid w:val="001F1CA7"/>
    <w:rsid w:val="00216FD7"/>
    <w:rsid w:val="00236CCC"/>
    <w:rsid w:val="00241C22"/>
    <w:rsid w:val="00250B83"/>
    <w:rsid w:val="00254AA6"/>
    <w:rsid w:val="00262A96"/>
    <w:rsid w:val="002C3891"/>
    <w:rsid w:val="002F5F15"/>
    <w:rsid w:val="002F5FA8"/>
    <w:rsid w:val="003009B3"/>
    <w:rsid w:val="003023EB"/>
    <w:rsid w:val="0030298E"/>
    <w:rsid w:val="0031264A"/>
    <w:rsid w:val="00312701"/>
    <w:rsid w:val="00322B60"/>
    <w:rsid w:val="00332655"/>
    <w:rsid w:val="00333185"/>
    <w:rsid w:val="003342E9"/>
    <w:rsid w:val="00367C69"/>
    <w:rsid w:val="003823A1"/>
    <w:rsid w:val="00390EA8"/>
    <w:rsid w:val="003A789C"/>
    <w:rsid w:val="003B5B5A"/>
    <w:rsid w:val="003D7895"/>
    <w:rsid w:val="003E1213"/>
    <w:rsid w:val="003E48F8"/>
    <w:rsid w:val="00415E43"/>
    <w:rsid w:val="004476A0"/>
    <w:rsid w:val="004503BD"/>
    <w:rsid w:val="0046740B"/>
    <w:rsid w:val="00481471"/>
    <w:rsid w:val="004B75EC"/>
    <w:rsid w:val="004D16E8"/>
    <w:rsid w:val="004E0B29"/>
    <w:rsid w:val="0052063A"/>
    <w:rsid w:val="00531ACD"/>
    <w:rsid w:val="00532A65"/>
    <w:rsid w:val="00532CD0"/>
    <w:rsid w:val="00533E09"/>
    <w:rsid w:val="005563EC"/>
    <w:rsid w:val="005646D6"/>
    <w:rsid w:val="00566C3B"/>
    <w:rsid w:val="00571E42"/>
    <w:rsid w:val="005A37EA"/>
    <w:rsid w:val="005B62E2"/>
    <w:rsid w:val="005D09AD"/>
    <w:rsid w:val="005D7721"/>
    <w:rsid w:val="005E7C18"/>
    <w:rsid w:val="005F0C82"/>
    <w:rsid w:val="005F4D0F"/>
    <w:rsid w:val="005F78A9"/>
    <w:rsid w:val="006322B3"/>
    <w:rsid w:val="00667ECD"/>
    <w:rsid w:val="00695C90"/>
    <w:rsid w:val="006A08CB"/>
    <w:rsid w:val="006B3381"/>
    <w:rsid w:val="006C5F7A"/>
    <w:rsid w:val="006E5EF1"/>
    <w:rsid w:val="007220AD"/>
    <w:rsid w:val="00740013"/>
    <w:rsid w:val="00750360"/>
    <w:rsid w:val="00752BB2"/>
    <w:rsid w:val="00763083"/>
    <w:rsid w:val="00763F90"/>
    <w:rsid w:val="00773874"/>
    <w:rsid w:val="007741D8"/>
    <w:rsid w:val="00774A5C"/>
    <w:rsid w:val="00787092"/>
    <w:rsid w:val="007C284E"/>
    <w:rsid w:val="007F34B9"/>
    <w:rsid w:val="00804620"/>
    <w:rsid w:val="00804663"/>
    <w:rsid w:val="00806A98"/>
    <w:rsid w:val="008145B7"/>
    <w:rsid w:val="0083002B"/>
    <w:rsid w:val="00835763"/>
    <w:rsid w:val="008445AA"/>
    <w:rsid w:val="00844F41"/>
    <w:rsid w:val="00845C25"/>
    <w:rsid w:val="00847CF7"/>
    <w:rsid w:val="00854B9A"/>
    <w:rsid w:val="00861784"/>
    <w:rsid w:val="00866976"/>
    <w:rsid w:val="008911D5"/>
    <w:rsid w:val="008D2339"/>
    <w:rsid w:val="008F4341"/>
    <w:rsid w:val="00904C7E"/>
    <w:rsid w:val="00923F01"/>
    <w:rsid w:val="00927845"/>
    <w:rsid w:val="00952B9E"/>
    <w:rsid w:val="00964732"/>
    <w:rsid w:val="0098003D"/>
    <w:rsid w:val="00996FB9"/>
    <w:rsid w:val="009B5AAC"/>
    <w:rsid w:val="009B788A"/>
    <w:rsid w:val="009B7B3B"/>
    <w:rsid w:val="00A36E76"/>
    <w:rsid w:val="00A633A1"/>
    <w:rsid w:val="00A84FA6"/>
    <w:rsid w:val="00A929A8"/>
    <w:rsid w:val="00AC1FA5"/>
    <w:rsid w:val="00AD6561"/>
    <w:rsid w:val="00AE3288"/>
    <w:rsid w:val="00AE490F"/>
    <w:rsid w:val="00AF7AD6"/>
    <w:rsid w:val="00B15D1B"/>
    <w:rsid w:val="00B1765B"/>
    <w:rsid w:val="00B23C6A"/>
    <w:rsid w:val="00B31291"/>
    <w:rsid w:val="00B35C49"/>
    <w:rsid w:val="00B62C31"/>
    <w:rsid w:val="00B81E69"/>
    <w:rsid w:val="00B823AD"/>
    <w:rsid w:val="00B87353"/>
    <w:rsid w:val="00B9232B"/>
    <w:rsid w:val="00BA63A0"/>
    <w:rsid w:val="00BD07EE"/>
    <w:rsid w:val="00BF5280"/>
    <w:rsid w:val="00BF6877"/>
    <w:rsid w:val="00C0301D"/>
    <w:rsid w:val="00C20E61"/>
    <w:rsid w:val="00C27F4B"/>
    <w:rsid w:val="00C47C05"/>
    <w:rsid w:val="00C5615D"/>
    <w:rsid w:val="00C668AF"/>
    <w:rsid w:val="00C679D4"/>
    <w:rsid w:val="00C96D25"/>
    <w:rsid w:val="00CA5190"/>
    <w:rsid w:val="00CA6B58"/>
    <w:rsid w:val="00CB001C"/>
    <w:rsid w:val="00CB24D6"/>
    <w:rsid w:val="00CF551B"/>
    <w:rsid w:val="00D246CE"/>
    <w:rsid w:val="00D73327"/>
    <w:rsid w:val="00D753C6"/>
    <w:rsid w:val="00D87C93"/>
    <w:rsid w:val="00D87F3E"/>
    <w:rsid w:val="00DF2CD9"/>
    <w:rsid w:val="00E21E2D"/>
    <w:rsid w:val="00E41021"/>
    <w:rsid w:val="00E46157"/>
    <w:rsid w:val="00E564EA"/>
    <w:rsid w:val="00E97570"/>
    <w:rsid w:val="00EE20D7"/>
    <w:rsid w:val="00F51464"/>
    <w:rsid w:val="00F91702"/>
    <w:rsid w:val="00F922A2"/>
    <w:rsid w:val="00FA50A7"/>
    <w:rsid w:val="00FB4118"/>
    <w:rsid w:val="00FC26A6"/>
    <w:rsid w:val="00FC570D"/>
    <w:rsid w:val="00FE4DCC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5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F2CD9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A6B58"/>
    <w:rPr>
      <w:color w:val="0066CC"/>
      <w:u w:val="single"/>
    </w:rPr>
  </w:style>
  <w:style w:type="paragraph" w:styleId="a4">
    <w:name w:val="No Spacing"/>
    <w:aliases w:val="основа"/>
    <w:link w:val="a5"/>
    <w:uiPriority w:val="1"/>
    <w:qFormat/>
    <w:rsid w:val="00CA6B5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A6B5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 (2)_"/>
    <w:basedOn w:val="a0"/>
    <w:link w:val="20"/>
    <w:locked/>
    <w:rsid w:val="00CA6B58"/>
    <w:rPr>
      <w:rFonts w:ascii="Times New Roman" w:eastAsia="Times New Roman" w:hAnsi="Times New Roman" w:cs="Times New Roman"/>
      <w:w w:val="8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6B58"/>
    <w:pPr>
      <w:shd w:val="clear" w:color="auto" w:fill="FFFFFF"/>
      <w:spacing w:after="3720" w:line="322" w:lineRule="exact"/>
      <w:jc w:val="center"/>
    </w:pPr>
    <w:rPr>
      <w:rFonts w:ascii="Times New Roman" w:eastAsia="Times New Roman" w:hAnsi="Times New Roman" w:cs="Times New Roman"/>
      <w:color w:val="auto"/>
      <w:w w:val="80"/>
      <w:sz w:val="27"/>
      <w:szCs w:val="27"/>
      <w:lang w:eastAsia="en-US"/>
    </w:rPr>
  </w:style>
  <w:style w:type="paragraph" w:customStyle="1" w:styleId="Style3">
    <w:name w:val="Style3"/>
    <w:basedOn w:val="a"/>
    <w:rsid w:val="00CA6B58"/>
    <w:pPr>
      <w:autoSpaceDE w:val="0"/>
      <w:autoSpaceDN w:val="0"/>
      <w:adjustRightInd w:val="0"/>
      <w:spacing w:line="293" w:lineRule="exact"/>
      <w:ind w:firstLine="50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9">
    <w:name w:val="Style19"/>
    <w:basedOn w:val="a"/>
    <w:rsid w:val="00CA6B58"/>
    <w:pPr>
      <w:autoSpaceDE w:val="0"/>
      <w:autoSpaceDN w:val="0"/>
      <w:adjustRightInd w:val="0"/>
      <w:spacing w:line="278" w:lineRule="exact"/>
      <w:jc w:val="both"/>
    </w:pPr>
    <w:rPr>
      <w:rFonts w:ascii="Segoe UI" w:eastAsia="Times New Roman" w:hAnsi="Segoe UI" w:cs="Segoe UI"/>
      <w:color w:val="auto"/>
    </w:rPr>
  </w:style>
  <w:style w:type="paragraph" w:customStyle="1" w:styleId="Style18">
    <w:name w:val="Style18"/>
    <w:basedOn w:val="a"/>
    <w:rsid w:val="00CA6B5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auto"/>
    </w:rPr>
  </w:style>
  <w:style w:type="character" w:customStyle="1" w:styleId="2Exact">
    <w:name w:val="Основной текст (2) Exact"/>
    <w:basedOn w:val="a0"/>
    <w:rsid w:val="00CA6B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w w:val="8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0"/>
    <w:rsid w:val="00CA6B5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 + Не полужирный"/>
    <w:aliases w:val="Не курсив"/>
    <w:basedOn w:val="a0"/>
    <w:rsid w:val="00CA6B58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0">
    <w:name w:val="Основной текст (6) + Не курсив"/>
    <w:basedOn w:val="a0"/>
    <w:rsid w:val="00CA6B58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CA6B5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CA6B5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1pt">
    <w:name w:val="Основной текст (8) + Интервал 1 pt"/>
    <w:basedOn w:val="a0"/>
    <w:rsid w:val="00CA6B58"/>
    <w:rPr>
      <w:rFonts w:ascii="Microsoft Sans Serif" w:eastAsia="Microsoft Sans Serif" w:hAnsi="Microsoft Sans Serif" w:cs="Microsoft Sans Serif" w:hint="default"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60">
    <w:name w:val="Font Style60"/>
    <w:basedOn w:val="a0"/>
    <w:rsid w:val="00CA6B58"/>
    <w:rPr>
      <w:rFonts w:ascii="Times New Roman" w:hAnsi="Times New Roman" w:cs="Times New Roman" w:hint="default"/>
      <w:sz w:val="22"/>
      <w:szCs w:val="22"/>
    </w:rPr>
  </w:style>
  <w:style w:type="character" w:customStyle="1" w:styleId="5FranklinGothicDemi">
    <w:name w:val="Основной текст (5) + Franklin Gothic Demi"/>
    <w:aliases w:val="10 pt"/>
    <w:basedOn w:val="a0"/>
    <w:rsid w:val="00CA6B58"/>
    <w:rPr>
      <w:rFonts w:ascii="Franklin Gothic Demi" w:eastAsia="Franklin Gothic Demi" w:hAnsi="Franklin Gothic Demi" w:cs="Franklin Gothic Demi" w:hint="default"/>
      <w:b/>
      <w:bCs/>
      <w:sz w:val="20"/>
      <w:szCs w:val="20"/>
      <w:shd w:val="clear" w:color="auto" w:fill="FFFFFF"/>
    </w:rPr>
  </w:style>
  <w:style w:type="character" w:customStyle="1" w:styleId="FontStyle398">
    <w:name w:val="Font Style398"/>
    <w:basedOn w:val="a0"/>
    <w:rsid w:val="00CA6B58"/>
    <w:rPr>
      <w:rFonts w:ascii="Century Schoolbook" w:hAnsi="Century Schoolbook" w:cs="Century Schoolbook" w:hint="default"/>
      <w:b/>
      <w:bCs/>
      <w:color w:val="000000"/>
      <w:sz w:val="22"/>
      <w:szCs w:val="22"/>
    </w:rPr>
  </w:style>
  <w:style w:type="character" w:customStyle="1" w:styleId="FontStyle66">
    <w:name w:val="Font Style66"/>
    <w:basedOn w:val="a0"/>
    <w:rsid w:val="00CA6B5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a5">
    <w:name w:val="Без интервала Знак"/>
    <w:aliases w:val="основа Знак"/>
    <w:link w:val="a4"/>
    <w:uiPriority w:val="1"/>
    <w:rsid w:val="00481471"/>
  </w:style>
  <w:style w:type="paragraph" w:styleId="a8">
    <w:name w:val="Body Text"/>
    <w:basedOn w:val="a"/>
    <w:link w:val="a9"/>
    <w:rsid w:val="005D7721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eastAsia="en-US"/>
    </w:rPr>
  </w:style>
  <w:style w:type="character" w:customStyle="1" w:styleId="a9">
    <w:name w:val="Основной текст Знак"/>
    <w:basedOn w:val="a0"/>
    <w:link w:val="a8"/>
    <w:rsid w:val="005D772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19">
    <w:name w:val="c19"/>
    <w:basedOn w:val="a"/>
    <w:rsid w:val="005D77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6">
    <w:name w:val="c6"/>
    <w:basedOn w:val="a0"/>
    <w:rsid w:val="005D7721"/>
  </w:style>
  <w:style w:type="character" w:customStyle="1" w:styleId="38CourierNew155pt">
    <w:name w:val="Основной текст (38) + Courier New;15;5 pt;Не полужирный;Малые прописные"/>
    <w:basedOn w:val="a0"/>
    <w:rsid w:val="00DF2CD9"/>
    <w:rPr>
      <w:rFonts w:ascii="Courier New" w:eastAsia="Courier New" w:hAnsi="Courier New" w:cs="Courier New"/>
      <w:b/>
      <w:bCs/>
      <w:i w:val="0"/>
      <w:iCs w:val="0"/>
      <w:smallCaps/>
      <w:strike w:val="0"/>
      <w:spacing w:val="0"/>
      <w:sz w:val="31"/>
      <w:szCs w:val="31"/>
      <w:shd w:val="clear" w:color="auto" w:fill="FFFFFF"/>
    </w:rPr>
  </w:style>
  <w:style w:type="paragraph" w:customStyle="1" w:styleId="Style37">
    <w:name w:val="Style37"/>
    <w:basedOn w:val="a"/>
    <w:rsid w:val="00DF2CD9"/>
    <w:pPr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a"/>
    <w:rsid w:val="00DF2C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26">
    <w:name w:val="Font Style26"/>
    <w:rsid w:val="00DF2CD9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DF2C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rsid w:val="00DF2CD9"/>
    <w:rPr>
      <w:rFonts w:ascii="Arial" w:eastAsia="Times New Roman" w:hAnsi="Arial" w:cs="Times New Roman"/>
      <w:b/>
      <w:bCs/>
      <w:sz w:val="26"/>
      <w:szCs w:val="26"/>
    </w:rPr>
  </w:style>
  <w:style w:type="paragraph" w:styleId="aa">
    <w:name w:val="Title"/>
    <w:basedOn w:val="a"/>
    <w:link w:val="ab"/>
    <w:qFormat/>
    <w:rsid w:val="00D87F3E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b">
    <w:name w:val="Название Знак"/>
    <w:basedOn w:val="a0"/>
    <w:link w:val="aa"/>
    <w:rsid w:val="00D87F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link w:val="40"/>
    <w:rsid w:val="00E564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31"/>
    <w:rsid w:val="00E564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E564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64EA"/>
    <w:pPr>
      <w:shd w:val="clear" w:color="auto" w:fill="FFFFFF"/>
      <w:spacing w:after="10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1">
    <w:name w:val="Основной текст3"/>
    <w:basedOn w:val="a"/>
    <w:link w:val="ac"/>
    <w:rsid w:val="00E564EA"/>
    <w:pPr>
      <w:shd w:val="clear" w:color="auto" w:fill="FFFFFF"/>
      <w:spacing w:before="60" w:line="370" w:lineRule="exac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e">
    <w:name w:val="Подпись к таблице"/>
    <w:basedOn w:val="a"/>
    <w:link w:val="ad"/>
    <w:rsid w:val="00E564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">
    <w:name w:val="Plain Text"/>
    <w:basedOn w:val="a"/>
    <w:link w:val="af0"/>
    <w:rsid w:val="00D87C93"/>
    <w:pPr>
      <w:widowControl/>
    </w:pPr>
    <w:rPr>
      <w:rFonts w:eastAsia="Times New Roman"/>
      <w:color w:val="auto"/>
      <w:sz w:val="20"/>
      <w:szCs w:val="20"/>
    </w:rPr>
  </w:style>
  <w:style w:type="character" w:customStyle="1" w:styleId="af0">
    <w:name w:val="Текст Знак"/>
    <w:basedOn w:val="a0"/>
    <w:link w:val="af"/>
    <w:rsid w:val="00D87C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D87C93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D87C93"/>
    <w:pPr>
      <w:autoSpaceDE w:val="0"/>
      <w:autoSpaceDN w:val="0"/>
      <w:adjustRightInd w:val="0"/>
      <w:spacing w:line="20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0"/>
    <w:rsid w:val="00D87C9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C5615D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C5615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5615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auto"/>
    </w:rPr>
  </w:style>
  <w:style w:type="character" w:customStyle="1" w:styleId="FontStyle13">
    <w:name w:val="Font Style13"/>
    <w:basedOn w:val="a0"/>
    <w:rsid w:val="00C5615D"/>
    <w:rPr>
      <w:rFonts w:ascii="Arial" w:hAnsi="Arial" w:cs="Arial" w:hint="default"/>
      <w:sz w:val="20"/>
      <w:szCs w:val="20"/>
    </w:rPr>
  </w:style>
  <w:style w:type="character" w:styleId="af1">
    <w:name w:val="Intense Reference"/>
    <w:basedOn w:val="a0"/>
    <w:uiPriority w:val="32"/>
    <w:qFormat/>
    <w:rsid w:val="00571E4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71E4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6426-A99C-48AA-B64A-4C4D76A6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5</Pages>
  <Words>4052</Words>
  <Characters>2309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н</dc:creator>
  <cp:keywords/>
  <dc:description/>
  <cp:lastModifiedBy>Hewlett-Packard Company</cp:lastModifiedBy>
  <cp:revision>144</cp:revision>
  <cp:lastPrinted>2018-10-28T19:54:00Z</cp:lastPrinted>
  <dcterms:created xsi:type="dcterms:W3CDTF">2015-08-20T21:03:00Z</dcterms:created>
  <dcterms:modified xsi:type="dcterms:W3CDTF">2020-10-21T04:22:00Z</dcterms:modified>
</cp:coreProperties>
</file>